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18F9" w14:textId="77777777" w:rsidR="00E3326D" w:rsidRDefault="00E3326D" w:rsidP="00E3326D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 4: Tätigkeiten von </w:t>
      </w:r>
      <w:r>
        <w:rPr>
          <w:b/>
          <w:sz w:val="24"/>
          <w:szCs w:val="24"/>
          <w:highlight w:val="yellow"/>
        </w:rPr>
        <w:t>Name der Familienorganisation</w:t>
      </w:r>
    </w:p>
    <w:p w14:paraId="31B5FDF2" w14:textId="77777777" w:rsidR="00E3326D" w:rsidRDefault="00E3326D" w:rsidP="00E3326D">
      <w:pPr>
        <w:pStyle w:val="Corpsdetexte"/>
      </w:pPr>
    </w:p>
    <w:p w14:paraId="2DDBFF90" w14:textId="7659D905" w:rsidR="00E3326D" w:rsidRDefault="00E3326D" w:rsidP="00E3326D">
      <w:pPr>
        <w:pStyle w:val="Corpsdetexte"/>
      </w:pPr>
      <w:r>
        <w:rPr>
          <w:b/>
        </w:rPr>
        <w:t xml:space="preserve">Strategisches Ziel </w:t>
      </w:r>
      <w:r>
        <w:rPr>
          <w:b/>
          <w:highlight w:val="yellow"/>
        </w:rPr>
        <w:t>1</w:t>
      </w:r>
      <w:r>
        <w:rPr>
          <w:b/>
        </w:rPr>
        <w:t xml:space="preserve">: </w:t>
      </w:r>
      <w:r>
        <w:t>…</w:t>
      </w:r>
      <w:r>
        <w:br/>
      </w:r>
      <w:r>
        <w:rPr>
          <w:b/>
        </w:rPr>
        <w:t>Förderbereich:</w:t>
      </w:r>
      <w:r>
        <w:t xml:space="preserve"> …</w:t>
      </w:r>
      <w:r>
        <w:rPr>
          <w:b/>
        </w:rPr>
        <w:br/>
        <w:t xml:space="preserve">Beauftragte Mitgliederorganisation: </w:t>
      </w:r>
      <w:r>
        <w:rPr>
          <w:b/>
          <w:highlight w:val="yellow"/>
        </w:rPr>
        <w:t>Name der Mitgliederorgan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  <w:gridCol w:w="6163"/>
        <w:gridCol w:w="1984"/>
        <w:gridCol w:w="1276"/>
      </w:tblGrid>
      <w:tr w:rsidR="00E3326D" w14:paraId="471F448E" w14:textId="77777777" w:rsidTr="00BC2DA2">
        <w:tc>
          <w:tcPr>
            <w:tcW w:w="4322" w:type="dxa"/>
          </w:tcPr>
          <w:p w14:paraId="6BE7F833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>Ziel</w:t>
            </w:r>
          </w:p>
        </w:tc>
        <w:tc>
          <w:tcPr>
            <w:tcW w:w="6163" w:type="dxa"/>
          </w:tcPr>
          <w:p w14:paraId="3D29A1E8" w14:textId="77777777" w:rsidR="00E3326D" w:rsidRPr="005F27C7" w:rsidRDefault="00E3326D" w:rsidP="00BC2DA2">
            <w:pPr>
              <w:pStyle w:val="Corpsdetexte"/>
              <w:rPr>
                <w:b/>
              </w:rPr>
            </w:pPr>
            <w:r w:rsidRPr="005F27C7">
              <w:rPr>
                <w:b/>
              </w:rPr>
              <w:t>Tätigkeit/en</w:t>
            </w:r>
          </w:p>
        </w:tc>
        <w:tc>
          <w:tcPr>
            <w:tcW w:w="1984" w:type="dxa"/>
          </w:tcPr>
          <w:p w14:paraId="013511FC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>Finanzhilfen BSV</w:t>
            </w:r>
          </w:p>
        </w:tc>
        <w:tc>
          <w:tcPr>
            <w:tcW w:w="1276" w:type="dxa"/>
          </w:tcPr>
          <w:p w14:paraId="6BFF95B5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>Jahr</w:t>
            </w:r>
          </w:p>
        </w:tc>
      </w:tr>
      <w:tr w:rsidR="00E3326D" w14:paraId="1B13F587" w14:textId="77777777" w:rsidTr="00BC2DA2">
        <w:tc>
          <w:tcPr>
            <w:tcW w:w="4322" w:type="dxa"/>
          </w:tcPr>
          <w:p w14:paraId="1595CE16" w14:textId="77777777" w:rsidR="00E3326D" w:rsidRDefault="00E3326D" w:rsidP="00BC2DA2">
            <w:pPr>
              <w:pStyle w:val="Corpsdetexte"/>
            </w:pPr>
            <w:r>
              <w:rPr>
                <w:b/>
              </w:rPr>
              <w:t xml:space="preserve">Ziel </w:t>
            </w:r>
            <w:r>
              <w:rPr>
                <w:b/>
                <w:highlight w:val="yellow"/>
              </w:rPr>
              <w:t>1.1</w:t>
            </w:r>
            <w:r>
              <w:rPr>
                <w:b/>
              </w:rPr>
              <w:t>:</w:t>
            </w:r>
            <w:r>
              <w:t xml:space="preserve"> …</w:t>
            </w:r>
          </w:p>
        </w:tc>
        <w:tc>
          <w:tcPr>
            <w:tcW w:w="6163" w:type="dxa"/>
          </w:tcPr>
          <w:p w14:paraId="2F0FD4F2" w14:textId="4CDB2289" w:rsidR="00E3326D" w:rsidRDefault="00E3326D" w:rsidP="00BC2DA2">
            <w:pPr>
              <w:pStyle w:val="Corpsdetexte"/>
            </w:pPr>
          </w:p>
        </w:tc>
        <w:tc>
          <w:tcPr>
            <w:tcW w:w="1984" w:type="dxa"/>
          </w:tcPr>
          <w:p w14:paraId="0D690F2D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276" w:type="dxa"/>
          </w:tcPr>
          <w:p w14:paraId="1277DADC" w14:textId="77777777" w:rsidR="00E3326D" w:rsidRDefault="00E3326D" w:rsidP="00BC2DA2">
            <w:pPr>
              <w:pStyle w:val="Corpsdetexte"/>
              <w:jc w:val="right"/>
            </w:pPr>
          </w:p>
        </w:tc>
      </w:tr>
      <w:tr w:rsidR="00E3326D" w14:paraId="774AFC4E" w14:textId="77777777" w:rsidTr="00BC2DA2">
        <w:tc>
          <w:tcPr>
            <w:tcW w:w="4322" w:type="dxa"/>
          </w:tcPr>
          <w:p w14:paraId="67BEFA15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Ziel </w:t>
            </w:r>
            <w:r>
              <w:rPr>
                <w:b/>
                <w:highlight w:val="yellow"/>
              </w:rPr>
              <w:t>1.2</w:t>
            </w:r>
            <w:r>
              <w:rPr>
                <w:b/>
              </w:rPr>
              <w:t>:</w:t>
            </w:r>
            <w:r>
              <w:t xml:space="preserve"> …</w:t>
            </w:r>
          </w:p>
        </w:tc>
        <w:tc>
          <w:tcPr>
            <w:tcW w:w="6163" w:type="dxa"/>
          </w:tcPr>
          <w:p w14:paraId="248CE0C1" w14:textId="77777777" w:rsidR="00E3326D" w:rsidRDefault="00E3326D" w:rsidP="00BC2DA2">
            <w:pPr>
              <w:pStyle w:val="Corpsdetexte"/>
            </w:pPr>
          </w:p>
        </w:tc>
        <w:tc>
          <w:tcPr>
            <w:tcW w:w="1984" w:type="dxa"/>
          </w:tcPr>
          <w:p w14:paraId="4B971FE2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276" w:type="dxa"/>
          </w:tcPr>
          <w:p w14:paraId="7FAEFDC9" w14:textId="77777777" w:rsidR="00E3326D" w:rsidRDefault="00E3326D" w:rsidP="00BC2DA2">
            <w:pPr>
              <w:pStyle w:val="Corpsdetexte"/>
              <w:jc w:val="right"/>
            </w:pPr>
          </w:p>
        </w:tc>
      </w:tr>
      <w:tr w:rsidR="00E3326D" w14:paraId="03632FDB" w14:textId="77777777" w:rsidTr="00BC2DA2">
        <w:tc>
          <w:tcPr>
            <w:tcW w:w="4322" w:type="dxa"/>
          </w:tcPr>
          <w:p w14:paraId="12BE38F2" w14:textId="77777777" w:rsidR="00E3326D" w:rsidRDefault="00E3326D" w:rsidP="00BC2DA2">
            <w:pPr>
              <w:pStyle w:val="Corpsdetexte"/>
              <w:rPr>
                <w:b/>
              </w:rPr>
            </w:pPr>
          </w:p>
        </w:tc>
        <w:tc>
          <w:tcPr>
            <w:tcW w:w="6163" w:type="dxa"/>
          </w:tcPr>
          <w:p w14:paraId="269B5217" w14:textId="77777777" w:rsidR="00E3326D" w:rsidRDefault="00E3326D" w:rsidP="00BC2DA2">
            <w:pPr>
              <w:pStyle w:val="Corpsdetexte"/>
            </w:pPr>
          </w:p>
        </w:tc>
        <w:tc>
          <w:tcPr>
            <w:tcW w:w="1984" w:type="dxa"/>
          </w:tcPr>
          <w:p w14:paraId="2FA8FC58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276" w:type="dxa"/>
          </w:tcPr>
          <w:p w14:paraId="00E59A75" w14:textId="77777777" w:rsidR="00E3326D" w:rsidRDefault="00E3326D" w:rsidP="00BC2DA2">
            <w:pPr>
              <w:pStyle w:val="Corpsdetexte"/>
              <w:jc w:val="right"/>
            </w:pPr>
          </w:p>
        </w:tc>
      </w:tr>
      <w:tr w:rsidR="00E3326D" w14:paraId="3C7AD3BC" w14:textId="77777777" w:rsidTr="00BC2DA2">
        <w:tc>
          <w:tcPr>
            <w:tcW w:w="4322" w:type="dxa"/>
          </w:tcPr>
          <w:p w14:paraId="0F2FA4A0" w14:textId="77777777" w:rsidR="00E3326D" w:rsidRDefault="00E3326D" w:rsidP="00BC2DA2">
            <w:pPr>
              <w:pStyle w:val="Corpsdetexte"/>
              <w:rPr>
                <w:b/>
              </w:rPr>
            </w:pPr>
          </w:p>
        </w:tc>
        <w:tc>
          <w:tcPr>
            <w:tcW w:w="6163" w:type="dxa"/>
          </w:tcPr>
          <w:p w14:paraId="31CB58B6" w14:textId="77777777" w:rsidR="00E3326D" w:rsidRDefault="00E3326D" w:rsidP="00BC2DA2">
            <w:pPr>
              <w:pStyle w:val="Corpsdetexte"/>
            </w:pPr>
          </w:p>
        </w:tc>
        <w:tc>
          <w:tcPr>
            <w:tcW w:w="1984" w:type="dxa"/>
          </w:tcPr>
          <w:p w14:paraId="61171CBB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276" w:type="dxa"/>
          </w:tcPr>
          <w:p w14:paraId="4EB62373" w14:textId="77777777" w:rsidR="00E3326D" w:rsidRDefault="00E3326D" w:rsidP="00BC2DA2">
            <w:pPr>
              <w:pStyle w:val="Corpsdetexte"/>
              <w:jc w:val="right"/>
            </w:pPr>
          </w:p>
        </w:tc>
      </w:tr>
    </w:tbl>
    <w:p w14:paraId="4F19AEC9" w14:textId="77777777" w:rsidR="00E3326D" w:rsidRDefault="00E3326D" w:rsidP="00E3326D">
      <w:pPr>
        <w:pStyle w:val="Corpsdetexte"/>
        <w:spacing w:after="0" w:line="240" w:lineRule="auto"/>
        <w:rPr>
          <w:b/>
        </w:rPr>
      </w:pPr>
    </w:p>
    <w:p w14:paraId="2753268B" w14:textId="77777777" w:rsidR="00E3326D" w:rsidRDefault="00E3326D" w:rsidP="00E3326D">
      <w:pPr>
        <w:pStyle w:val="Corpsdetexte"/>
        <w:spacing w:after="0" w:line="240" w:lineRule="auto"/>
      </w:pPr>
      <w:r>
        <w:rPr>
          <w:b/>
        </w:rPr>
        <w:t>Nachhaltigkeit der Tätigkeiten:</w:t>
      </w:r>
      <w:r>
        <w:t xml:space="preserve"> …</w:t>
      </w:r>
    </w:p>
    <w:p w14:paraId="3BFA6DF3" w14:textId="77777777" w:rsidR="00E3326D" w:rsidRDefault="00E3326D" w:rsidP="00E3326D">
      <w:pPr>
        <w:pStyle w:val="Corpsdetexte"/>
        <w:spacing w:after="0" w:line="240" w:lineRule="auto"/>
      </w:pPr>
    </w:p>
    <w:p w14:paraId="1158D9BF" w14:textId="77777777" w:rsidR="00E3326D" w:rsidRDefault="00E3326D" w:rsidP="00E3326D">
      <w:pPr>
        <w:pStyle w:val="Corpsdetexte"/>
        <w:spacing w:after="0" w:line="240" w:lineRule="auto"/>
      </w:pPr>
      <w:r>
        <w:rPr>
          <w:b/>
        </w:rPr>
        <w:t>Kosten-Nutzen-Verhältnis:</w:t>
      </w:r>
      <w:r>
        <w:t xml:space="preserve"> …</w:t>
      </w:r>
    </w:p>
    <w:p w14:paraId="18A63F65" w14:textId="77777777" w:rsidR="00E3326D" w:rsidRDefault="00E3326D" w:rsidP="00E3326D">
      <w:pPr>
        <w:pStyle w:val="Corpsdetexte"/>
        <w:spacing w:after="0" w:line="240" w:lineRule="auto"/>
      </w:pPr>
    </w:p>
    <w:p w14:paraId="2CF8E410" w14:textId="45B3574A" w:rsidR="00E3326D" w:rsidRDefault="00923964" w:rsidP="00E3326D">
      <w:r w:rsidRPr="007D2840">
        <w:rPr>
          <w:b/>
          <w:bCs/>
        </w:rPr>
        <w:t>Förderung verschiedener Familien- und Erwerbsmodell</w:t>
      </w:r>
      <w:r w:rsidRPr="00A16B23">
        <w:rPr>
          <w:b/>
          <w:bCs/>
        </w:rPr>
        <w:t>e:</w:t>
      </w:r>
      <w:r w:rsidRPr="00A16B23">
        <w:t xml:space="preserve"> </w:t>
      </w:r>
      <w:r>
        <w:t>…</w:t>
      </w:r>
      <w:r w:rsidR="00E3326D">
        <w:br w:type="page"/>
      </w:r>
    </w:p>
    <w:p w14:paraId="63520A95" w14:textId="77777777" w:rsidR="00E3326D" w:rsidRDefault="00E3326D" w:rsidP="00E3326D">
      <w:pPr>
        <w:pStyle w:val="Corpsdetexte"/>
        <w:rPr>
          <w:b/>
        </w:rPr>
      </w:pPr>
      <w:r>
        <w:rPr>
          <w:b/>
        </w:rPr>
        <w:lastRenderedPageBreak/>
        <w:t xml:space="preserve">Strategisches Ziel </w:t>
      </w:r>
      <w:r>
        <w:rPr>
          <w:b/>
          <w:highlight w:val="yellow"/>
        </w:rPr>
        <w:t>2</w:t>
      </w:r>
      <w:r>
        <w:rPr>
          <w:b/>
        </w:rPr>
        <w:t>: …</w:t>
      </w:r>
      <w:r>
        <w:rPr>
          <w:b/>
        </w:rPr>
        <w:br/>
        <w:t>Förderbereich:</w:t>
      </w:r>
      <w:r>
        <w:t xml:space="preserve"> …</w:t>
      </w:r>
      <w:r>
        <w:rPr>
          <w:b/>
        </w:rPr>
        <w:br/>
        <w:t xml:space="preserve">Beauftragte Mitgliederorganisation: </w:t>
      </w:r>
      <w:r>
        <w:rPr>
          <w:b/>
          <w:highlight w:val="yellow"/>
        </w:rPr>
        <w:t>Name der Mitgliederorgan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387"/>
        <w:gridCol w:w="2268"/>
        <w:gridCol w:w="1157"/>
      </w:tblGrid>
      <w:tr w:rsidR="00E3326D" w14:paraId="20F32AEF" w14:textId="77777777" w:rsidTr="00BC2DA2">
        <w:tc>
          <w:tcPr>
            <w:tcW w:w="5240" w:type="dxa"/>
          </w:tcPr>
          <w:p w14:paraId="5D6CEEFD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>Ziel</w:t>
            </w:r>
          </w:p>
        </w:tc>
        <w:tc>
          <w:tcPr>
            <w:tcW w:w="5387" w:type="dxa"/>
          </w:tcPr>
          <w:p w14:paraId="3719393A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>Tätigkeit/en</w:t>
            </w:r>
          </w:p>
        </w:tc>
        <w:tc>
          <w:tcPr>
            <w:tcW w:w="2268" w:type="dxa"/>
          </w:tcPr>
          <w:p w14:paraId="5DB52D53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>Finanzhilfen BSV</w:t>
            </w:r>
          </w:p>
        </w:tc>
        <w:tc>
          <w:tcPr>
            <w:tcW w:w="1157" w:type="dxa"/>
          </w:tcPr>
          <w:p w14:paraId="0A98BF65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>Jahr</w:t>
            </w:r>
          </w:p>
        </w:tc>
      </w:tr>
      <w:tr w:rsidR="00E3326D" w14:paraId="06DD8D56" w14:textId="77777777" w:rsidTr="00BC2DA2">
        <w:tc>
          <w:tcPr>
            <w:tcW w:w="5240" w:type="dxa"/>
          </w:tcPr>
          <w:p w14:paraId="2BC2D0DE" w14:textId="77777777" w:rsidR="00E3326D" w:rsidRDefault="00E3326D" w:rsidP="00BC2DA2">
            <w:pPr>
              <w:pStyle w:val="Corpsdetexte"/>
            </w:pPr>
            <w:r>
              <w:rPr>
                <w:b/>
              </w:rPr>
              <w:t xml:space="preserve">Ziel </w:t>
            </w:r>
            <w:r>
              <w:rPr>
                <w:b/>
                <w:highlight w:val="yellow"/>
              </w:rPr>
              <w:t>2.1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5387" w:type="dxa"/>
          </w:tcPr>
          <w:p w14:paraId="6BD39768" w14:textId="77777777" w:rsidR="00E3326D" w:rsidRDefault="00E3326D" w:rsidP="00BC2DA2">
            <w:pPr>
              <w:pStyle w:val="Corpsdetexte"/>
            </w:pPr>
          </w:p>
        </w:tc>
        <w:tc>
          <w:tcPr>
            <w:tcW w:w="2268" w:type="dxa"/>
          </w:tcPr>
          <w:p w14:paraId="2F646AEA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3A666FD8" w14:textId="77777777" w:rsidR="00E3326D" w:rsidRDefault="00E3326D" w:rsidP="00BC2DA2">
            <w:pPr>
              <w:pStyle w:val="Corpsdetexte"/>
              <w:jc w:val="right"/>
            </w:pPr>
          </w:p>
        </w:tc>
      </w:tr>
      <w:tr w:rsidR="00E3326D" w14:paraId="4C3EFFC4" w14:textId="77777777" w:rsidTr="00BC2DA2">
        <w:tc>
          <w:tcPr>
            <w:tcW w:w="5240" w:type="dxa"/>
          </w:tcPr>
          <w:p w14:paraId="7C83C3E0" w14:textId="77777777" w:rsidR="00E3326D" w:rsidRDefault="00E3326D" w:rsidP="00BC2DA2">
            <w:pPr>
              <w:pStyle w:val="Corpsdetexte"/>
              <w:rPr>
                <w:b/>
              </w:rPr>
            </w:pPr>
            <w:r>
              <w:rPr>
                <w:b/>
              </w:rPr>
              <w:t xml:space="preserve">Ziel </w:t>
            </w:r>
            <w:r>
              <w:rPr>
                <w:b/>
                <w:highlight w:val="yellow"/>
              </w:rPr>
              <w:t>2.2</w:t>
            </w:r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5387" w:type="dxa"/>
          </w:tcPr>
          <w:p w14:paraId="65FE6BF2" w14:textId="77777777" w:rsidR="00E3326D" w:rsidRDefault="00E3326D" w:rsidP="00BC2DA2">
            <w:pPr>
              <w:pStyle w:val="Corpsdetexte"/>
            </w:pPr>
          </w:p>
        </w:tc>
        <w:tc>
          <w:tcPr>
            <w:tcW w:w="2268" w:type="dxa"/>
          </w:tcPr>
          <w:p w14:paraId="6C80219E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0A968A29" w14:textId="77777777" w:rsidR="00E3326D" w:rsidRDefault="00E3326D" w:rsidP="00BC2DA2">
            <w:pPr>
              <w:pStyle w:val="Corpsdetexte"/>
              <w:jc w:val="right"/>
            </w:pPr>
          </w:p>
        </w:tc>
      </w:tr>
      <w:tr w:rsidR="00E3326D" w14:paraId="5BDC5437" w14:textId="77777777" w:rsidTr="00BC2DA2">
        <w:tc>
          <w:tcPr>
            <w:tcW w:w="5240" w:type="dxa"/>
          </w:tcPr>
          <w:p w14:paraId="27E6D6E0" w14:textId="77777777" w:rsidR="00E3326D" w:rsidRDefault="00E3326D" w:rsidP="00BC2DA2">
            <w:pPr>
              <w:pStyle w:val="Corpsdetexte"/>
              <w:rPr>
                <w:b/>
              </w:rPr>
            </w:pPr>
          </w:p>
        </w:tc>
        <w:tc>
          <w:tcPr>
            <w:tcW w:w="5387" w:type="dxa"/>
          </w:tcPr>
          <w:p w14:paraId="5DCE0C97" w14:textId="77777777" w:rsidR="00E3326D" w:rsidRDefault="00E3326D" w:rsidP="00BC2DA2">
            <w:pPr>
              <w:pStyle w:val="Corpsdetexte"/>
            </w:pPr>
          </w:p>
        </w:tc>
        <w:tc>
          <w:tcPr>
            <w:tcW w:w="2268" w:type="dxa"/>
          </w:tcPr>
          <w:p w14:paraId="44C5E60E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771781D2" w14:textId="77777777" w:rsidR="00E3326D" w:rsidRDefault="00E3326D" w:rsidP="00BC2DA2">
            <w:pPr>
              <w:pStyle w:val="Corpsdetexte"/>
              <w:jc w:val="right"/>
            </w:pPr>
          </w:p>
        </w:tc>
      </w:tr>
      <w:tr w:rsidR="00E3326D" w14:paraId="0F3ADFFC" w14:textId="77777777" w:rsidTr="00BC2DA2">
        <w:tc>
          <w:tcPr>
            <w:tcW w:w="5240" w:type="dxa"/>
          </w:tcPr>
          <w:p w14:paraId="2E97B6CC" w14:textId="77777777" w:rsidR="00E3326D" w:rsidRDefault="00E3326D" w:rsidP="00BC2DA2">
            <w:pPr>
              <w:pStyle w:val="Corpsdetexte"/>
              <w:rPr>
                <w:b/>
              </w:rPr>
            </w:pPr>
          </w:p>
        </w:tc>
        <w:tc>
          <w:tcPr>
            <w:tcW w:w="5387" w:type="dxa"/>
          </w:tcPr>
          <w:p w14:paraId="0D4C6A68" w14:textId="77777777" w:rsidR="00E3326D" w:rsidRDefault="00E3326D" w:rsidP="00BC2DA2">
            <w:pPr>
              <w:pStyle w:val="Corpsdetexte"/>
            </w:pPr>
          </w:p>
        </w:tc>
        <w:tc>
          <w:tcPr>
            <w:tcW w:w="2268" w:type="dxa"/>
          </w:tcPr>
          <w:p w14:paraId="479AD765" w14:textId="77777777" w:rsidR="00E3326D" w:rsidRDefault="00E3326D" w:rsidP="00BC2DA2">
            <w:pPr>
              <w:pStyle w:val="Corpsdetexte"/>
              <w:jc w:val="right"/>
            </w:pPr>
          </w:p>
        </w:tc>
        <w:tc>
          <w:tcPr>
            <w:tcW w:w="1157" w:type="dxa"/>
          </w:tcPr>
          <w:p w14:paraId="1A461FB3" w14:textId="77777777" w:rsidR="00E3326D" w:rsidRDefault="00E3326D" w:rsidP="00BC2DA2">
            <w:pPr>
              <w:pStyle w:val="Corpsdetexte"/>
              <w:jc w:val="right"/>
            </w:pPr>
          </w:p>
        </w:tc>
      </w:tr>
    </w:tbl>
    <w:p w14:paraId="60AF84BC" w14:textId="77777777" w:rsidR="00E3326D" w:rsidRDefault="00E3326D" w:rsidP="00E3326D">
      <w:pPr>
        <w:pStyle w:val="Corpsdetexte"/>
        <w:spacing w:after="0" w:line="240" w:lineRule="auto"/>
        <w:rPr>
          <w:b/>
        </w:rPr>
      </w:pPr>
    </w:p>
    <w:p w14:paraId="4884175C" w14:textId="77777777" w:rsidR="00E3326D" w:rsidRDefault="00E3326D" w:rsidP="00E3326D">
      <w:pPr>
        <w:pStyle w:val="Corpsdetexte"/>
        <w:spacing w:after="0" w:line="240" w:lineRule="auto"/>
      </w:pPr>
      <w:r>
        <w:rPr>
          <w:b/>
        </w:rPr>
        <w:t>Nachhaltigkeit der Tätigkeiten:</w:t>
      </w:r>
      <w:r>
        <w:t xml:space="preserve"> …</w:t>
      </w:r>
    </w:p>
    <w:p w14:paraId="0E80EFF4" w14:textId="77777777" w:rsidR="00E3326D" w:rsidRDefault="00E3326D" w:rsidP="00E3326D">
      <w:pPr>
        <w:pStyle w:val="Corpsdetexte"/>
        <w:spacing w:after="0" w:line="240" w:lineRule="auto"/>
      </w:pPr>
    </w:p>
    <w:p w14:paraId="03821AB8" w14:textId="77777777" w:rsidR="00E3326D" w:rsidRDefault="00E3326D" w:rsidP="00E3326D">
      <w:pPr>
        <w:pStyle w:val="Corpsdetexte"/>
        <w:spacing w:after="0" w:line="240" w:lineRule="auto"/>
      </w:pPr>
      <w:r>
        <w:rPr>
          <w:b/>
        </w:rPr>
        <w:t>Kosten-Nutzen-Verhältnis:</w:t>
      </w:r>
      <w:r>
        <w:t xml:space="preserve"> …</w:t>
      </w:r>
    </w:p>
    <w:p w14:paraId="3147A55D" w14:textId="77777777" w:rsidR="00E3326D" w:rsidRDefault="00E3326D" w:rsidP="00E3326D">
      <w:pPr>
        <w:pStyle w:val="Corpsdetexte"/>
        <w:spacing w:after="0" w:line="240" w:lineRule="auto"/>
      </w:pPr>
    </w:p>
    <w:p w14:paraId="1DD028EC" w14:textId="2310F239" w:rsidR="00E3326D" w:rsidRDefault="00923964" w:rsidP="00E3326D">
      <w:pPr>
        <w:pStyle w:val="Corpsdetexte"/>
        <w:spacing w:after="0" w:line="240" w:lineRule="auto"/>
      </w:pPr>
      <w:r w:rsidRPr="007D2840">
        <w:rPr>
          <w:b/>
          <w:bCs/>
        </w:rPr>
        <w:t>Förderung verschiedener Familien- und Erwerbsmodell</w:t>
      </w:r>
      <w:r w:rsidRPr="00A16B23">
        <w:rPr>
          <w:b/>
          <w:bCs/>
        </w:rPr>
        <w:t>e:</w:t>
      </w:r>
      <w:r>
        <w:rPr>
          <w:b/>
          <w:bCs/>
        </w:rPr>
        <w:t xml:space="preserve"> </w:t>
      </w:r>
      <w:r w:rsidRPr="00923964">
        <w:t>…</w:t>
      </w:r>
    </w:p>
    <w:p w14:paraId="55BEA1E7" w14:textId="77777777" w:rsidR="00E3326D" w:rsidRDefault="00E3326D" w:rsidP="00E3326D">
      <w:pPr>
        <w:pStyle w:val="Corpsdetexte"/>
        <w:spacing w:after="0" w:line="240" w:lineRule="auto"/>
      </w:pPr>
    </w:p>
    <w:p w14:paraId="0D55EF4A" w14:textId="77777777" w:rsidR="00E3326D" w:rsidRDefault="00E3326D" w:rsidP="00E3326D">
      <w:pPr>
        <w:rPr>
          <w:u w:val="single"/>
        </w:rPr>
      </w:pPr>
    </w:p>
    <w:p w14:paraId="1B8DAB95" w14:textId="77777777" w:rsidR="00327733" w:rsidRPr="00E3326D" w:rsidRDefault="00327733" w:rsidP="00E3326D"/>
    <w:sectPr w:rsidR="00327733" w:rsidRPr="00E332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49B2" w14:textId="77777777" w:rsidR="00FE0C8F" w:rsidRDefault="00FE0C8F">
      <w:pPr>
        <w:spacing w:after="0" w:line="240" w:lineRule="auto"/>
      </w:pPr>
      <w:r>
        <w:separator/>
      </w:r>
    </w:p>
  </w:endnote>
  <w:endnote w:type="continuationSeparator" w:id="0">
    <w:p w14:paraId="474E657A" w14:textId="77777777" w:rsidR="00FE0C8F" w:rsidRDefault="00FE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581147"/>
      <w:docPartObj>
        <w:docPartGallery w:val="Page Numbers (Bottom of Page)"/>
        <w:docPartUnique/>
      </w:docPartObj>
    </w:sdtPr>
    <w:sdtEndPr/>
    <w:sdtContent>
      <w:p w14:paraId="5028D3E9" w14:textId="77777777" w:rsidR="00327733" w:rsidRDefault="00EA69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9567992" w14:textId="77777777" w:rsidR="00327733" w:rsidRDefault="003277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A936" w14:textId="77777777" w:rsidR="00327733" w:rsidRDefault="00EA69EE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5DC5027A" wp14:editId="69FCE5E6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A392" w14:textId="77777777" w:rsidR="00327733" w:rsidRDefault="00327733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5027A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A/EAIAACcEAAAOAAAAZHJzL2Uyb0RvYy54bWysU99v2yAQfp+0/wHxvtjpti6y6lRZq0yT&#10;orZSOvWZYIiRgGNAYmd//Q5sJ1W3p2kv54M734/v+7i57Y0mR+GDAlvT+aykRFgOjbL7mv54Xn9Y&#10;UBIisw3TYEVNTyLQ2+X7dzedq8QVtKAb4QkWsaHqXE3bGF1VFIG3wrAwAycsBiV4wyIe/b5oPOuw&#10;utHFVVleFx34xnngIgS8vR+CdJnrSyl4fJQyiEh0TXG2mK3Pdpdssbxh1d4z1yo+jsH+YQrDlMWm&#10;51L3LDJy8OqPUkZxDwFknHEwBUipuMg74Dbz8s0225Y5kXdBcII7wxT+X1n+cNy6J09i/xV6JDAB&#10;0rlQBbxM+/TSm/TFSQnGEcLTGTbRR8Lx8npRfioxwjE0+liluPzsfIjfBBiSnJp6ZCWDxY6bEIfU&#10;KSX1srBWWmdmtCUdFv34ucw/nCNYXFvscRk1ebHf9UQ1uMZi2mMHzQnX8zAwHxxfKxxiw0J8Yh6p&#10;xrlRvvERjdSAzWD0KGnB//rbfcpHBjBKSYfSqWn4eWBeUKK/W+TmCwozaS0f0PGTs5scezB3gIqc&#10;4+NwPLspL+rJlR7MCyp7lTphiFmO/Wq6m9y7OIgYXwYXq1VOQkU5Fjd263gqnaBMsD73L8y7EfuI&#10;pD3AJCxWvaFgyB1IWB0iSJX5SeAOSI6Yoxozw+PLSXJ/fc5Zl/e9/A0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DH2MA/&#10;EAIAACc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7327A392" w14:textId="77777777" w:rsidR="00327733" w:rsidRDefault="00327733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52DC" w14:textId="77777777" w:rsidR="00FE0C8F" w:rsidRDefault="00FE0C8F">
      <w:pPr>
        <w:spacing w:after="0" w:line="240" w:lineRule="auto"/>
      </w:pPr>
      <w:r>
        <w:separator/>
      </w:r>
    </w:p>
  </w:footnote>
  <w:footnote w:type="continuationSeparator" w:id="0">
    <w:p w14:paraId="010393A0" w14:textId="77777777" w:rsidR="00FE0C8F" w:rsidRDefault="00FE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7F322" w14:textId="79F855B3" w:rsidR="00327733" w:rsidRDefault="0008496B"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1AF9730E" wp14:editId="608F71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591949795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59520073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1331370567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C276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9482605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3EED9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9730E" id="Zeichenbereich 4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DeNQMAAPkIAAAOAAAAZHJzL2Uyb0RvYy54bWzUVl1vmzAUfZ+0/2D5fQGSQAhqWnXpx8vW&#10;VmumPkzT5BjzsYLt2U4g/37XBpK2myqtmyotDwT8cX3OPedeODpp6wptmdKl4AscjHyMGKciLXm+&#10;wJ9XF+9ijLQhPCWV4GyBd0zjk+O3b44ambCxKESVMoUgCNdJIxe4MEYmnqdpwWqiR0IyDpOZUDUx&#10;8KhyL1Wkgeh15Y19P/IaoVKpBGVaw+hZN4mPXfwsY9RcZ5lmBlULDNiMuyp3Xdurd3xEklwRWZS0&#10;h0FegKImJYdD96HOiCFoo8pfQtUlVUKLzIyoqD2RZSVljgOwCfwnbJaEb4l2ZChkZwAId/8w7jq3&#10;uLm4KKsKsuFB9MSO2f8G9GEw2Mg8aXK51wm0fSLUH/G6VGIjHa08oVfbG4XKFMwzC+chaDqbYMRJ&#10;DWb5tFmXVPClUOpKXKsyLzmpvsVWNIsItl4qeStvVJd5uP0g6L3uWDyet+vzbjFaNx9FCuHJxggn&#10;WpupGikB5gjiuW9/bhjUQS2MAaYgxGhnpyezOJ53rmGtQRTmwzCYwzaMKKwYTyeTIB53K2gB5nMh&#10;Ij9yAaIwjoa5835/HM2Bsd08iSdup0cSC8mJsYdtOUON6IMK+u9UuC2IZE4F/VAFwD+Z+WE0e16F&#10;OUYp0xRK6YvVh2kpeAqlz0Z3xDAoV3U/Ooj2FaOiTGEectjJ58602iHTvhc2zS7nupMQcbEsCM/Z&#10;qVKiKRhJgWwAiPphh321k6CiG12BGOdpaRW04cHE+/hd3rQ96bfCW+/0Sk9mEUQDIQ4yDSJPQZte&#10;YT9wDtyLRBKptLlkokb2ZoEVdB1Hhmw/aGPhHJb02CycDphp163zs07WIt0Byga60QLrHxuiGDDe&#10;1EsBzQuAZUrUd9DuTpXjaYHbA1ftHVGyP9sA4Jtq6EYOgCuOtC8pkn6HQHUFTW5LKhQ6s3cQ+8U9&#10;2C6q3avlKRTKRemY2MR2OHsmYMhXcmY0n8bjyA/Bec+1hwAq8VWcqSXo/MiVr2rWYOgp8TTo+81g&#10;1kNHsa9IVxBDRzk48aVm7Xr1UMT/r2ehR7iXmvOxe726Qu2/BewL/OGzW3X4Yjn+CQ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IbIIN41AwAA+QgAAA4AAAAAAAAAAAAAAAAALgIAAGRycy9lMm9Eb2MueG1sUEsBAi0AFAAG&#10;AAgAAAAhAAAwPWveAAAABgEAAA8AAAAAAAAAAAAAAAAAjw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wZTzQAAAOMAAAAPAAAAZHJzL2Rvd25yZXYueG1sRI9La8Mw&#10;EITvhf4HsYFeTCI3xXk4UUIIFEpzafOAHBdrY5tYK8dSbbe/vioEetydmW9nl+veVKKlxpWWFTyP&#10;YhDEmdUl5wqOh9fhDITzyBory6TgmxysV48PS0y17fiT2r3PRYCwS1FB4X2dSumyggy6ka2Jg3ax&#10;jUEfxiaXusEuwE0lx3E8kQZLDhcKrGlbUHbdfxkFUfL+cduin+1ObT//GZ+P5+hyVepp0G8WIDz1&#10;/t98T7/pUH+azJOAnb7A309hAXL1CwAA//8DAFBLAQItABQABgAIAAAAIQDb4fbL7gAAAIUBAAAT&#10;AAAAAAAAAAAAAAAAAAAAAABbQ29udGVudF9UeXBlc10ueG1sUEsBAi0AFAAGAAgAAAAhAFr0LFu/&#10;AAAAFQEAAAsAAAAAAAAAAAAAAAAAHwEAAF9yZWxzLy5yZWxzUEsBAi0AFAAGAAgAAAAhAPXvBlP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w7yAAAAOMAAAAPAAAAZHJzL2Rvd25yZXYueG1sRE/NasJA&#10;EL4LfYdlCr3pxgYTia4iLdIehFDbi7chOyax2dmQ3erm7d1Cocf5/me9DaYTVxpca1nBfJaAIK6s&#10;brlW8PW5ny5BOI+ssbNMCkZysN08TNZYaHvjD7oefS1iCLsCFTTe94WUrmrIoJvZnjhyZzsY9PEc&#10;aqkHvMVw08nnJMmkwZZjQ4M9vTRUfR9/jIIy25UXfQr5W3kI3evyMIZ9OSr19Bh2KxCegv8X/7nf&#10;dZyfpvM0TxZZDr8/RQDk5g4AAP//AwBQSwECLQAUAAYACAAAACEA2+H2y+4AAACFAQAAEwAAAAAA&#10;AAAAAAAAAAAAAAAAW0NvbnRlbnRfVHlwZXNdLnhtbFBLAQItABQABgAIAAAAIQBa9CxbvwAAABUB&#10;AAALAAAAAAAAAAAAAAAAAB8BAABfcmVscy8ucmVsc1BLAQItABQABgAIAAAAIQADwew7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4E46C276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jhywAAAOIAAAAPAAAAZHJzL2Rvd25yZXYueG1sRI9Ba8JA&#10;FITvBf/D8oTe6kZpY4yuIhZpD0Ko9tLbI/tM0mbfhuxWN/++Kwg9DjPzDbPaBNOKC/WusaxgOklA&#10;EJdWN1wp+DztnzIQziNrbC2TgoEcbNajhxXm2l75gy5HX4kIYZejgtr7LpfSlTUZdBPbEUfvbHuD&#10;Psq+krrHa4SbVs6SJJUGG44LNXa0q6n8Of4aBUW6Lb71V5i/FYfQvmaHIeyLQanHcdguQXgK/j98&#10;b79rBeniOZulycsCbpfiHZDrPwAAAP//AwBQSwECLQAUAAYACAAAACEA2+H2y+4AAACFAQAAEwAA&#10;AAAAAAAAAAAAAAAAAAAAW0NvbnRlbnRfVHlwZXNdLnhtbFBLAQItABQABgAIAAAAIQBa9CxbvwAA&#10;ABUBAAALAAAAAAAAAAAAAAAAAB8BAABfcmVscy8ucmVsc1BLAQItABQABgAIAAAAIQCjSnjhywAA&#10;AOIAAAAPAAAAAAAAAAAAAAAAAAcCAABkcnMvZG93bnJldi54bWxQSwUGAAAAAAMAAwC3AAAA/wIA&#10;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C33EED9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EBFA3E5" wp14:editId="4E2552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30712832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67E7A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FA3E5" id="Textfeld 3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367E7A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8FF70CB" wp14:editId="00DB04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888395437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B7ADA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F70CB" 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E1B7ADA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96E51B" wp14:editId="61DD35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6337432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E7176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E51B" id="Textfeld 1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0E7176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7FFC" w14:textId="021F2888" w:rsidR="00327733" w:rsidRDefault="0008496B">
    <w:pPr>
      <w:spacing w:line="51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9DFE99D" wp14:editId="5DD9A8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36346602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17947854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706174610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D7DF4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6318207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0EF61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FE99D" id="Zeichenbereich 8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jLAMAAP0IAAAOAAAAZHJzL2Uyb0RvYy54bWzUVslu2zAQvRfoPxC819osWxIiB2m2S5sE&#10;jYsciqKgKWppJJElaUv++w4pOY7TIkC3APVBprmM3pv3Zuij476p0YZJVfE2xd7ExYi1lGdVW6T4&#10;4/LiTYSR0qTNSM1bluItU/h48frVUScS5vOS1xmTCIK0KulEikutReI4ipasIWrCBWthMeeyIRp+&#10;ysLJJOkgelM7vuvOnI7LTEhOmVIwezYs4oWNn+eM6us8V0yjOsWATduntM+VeTqLI5IUkoiyoiMM&#10;8hsoGlK18NKHUGdEE7SW1Q+hmopKrniuJ5Q3Ds/zijLLAdh47hM2p6TdEGXJUMjODiCM/mLcVWFw&#10;t/yiqmvIhgPREzNnvjvQh8FkJ4qkK8SDTqDtE6F+idel5GthaRUJvdrcSFRlKYYEzOPpPAqnGLWk&#10;AbN8WK8qyttTLuUVv5ZVUbWk/hIY0QwiOHopxa24kUPmYfiO03s1sDhcN/uLYTNade95BuHJWnMr&#10;Wp/LBkkO5vCi2DUfOw3qoB7mfDcIAoy2ZjmIIi8aXMN6jSish6EX+2GIEYUd/jSKZ/F02EFLMJ8N&#10;Ec6BFCzPzADwkYSW5+P5aBb7w+Eg9j2z6pDEQLJiPMA2nKFG1F4F9Wcq3JZEMKuCeqTC3J158+nM&#10;g2J5TgSgkzFFoZI+GXmYErzNoPLZ5I5oBtUq7yd7zT5jVFYZrEMKDUHDBNQz0iHdv+UmyzblalAQ&#10;tfy0JG3BTqTkXclIBlw9QDROW+jLrQAR7ewStDjPKiOgzd+j+MPLlHnTT3U3WoxCB/PgqUo7jadB&#10;NGrku/HsQCOSCKn0JeMNMoMUS2g6lgzZvFN6kHO3xUqqEgNnAKb7VW/dH+7ysuLZFsB20JNSrL6t&#10;iWRAfN2ccmhhwDaXvLmDpnciLV2D30Rf9ndEihGCBtw39a4nWRy2RLJRU5J9hUBNDa1uQ2oUWssP&#10;SMfNYMF9VHNWiRMol4vKEjL5HXCOhMCWL+TPaBZ4ke/On7cnVOOL2FMJEPvAmi/qWG/XV6Igjo2B&#10;SLJz7L6r/CvH2jLYO+F/dCxcdvZisy62VyyMDi7xx7/trv2/lsV3AAAA//8DAFBLAwQUAAYACAAA&#10;ACEAADA9a94AAAAGAQAADwAAAGRycy9kb3ducmV2LnhtbEyPwU7DMBBE70j8g7VI3KhNKE0JcSqE&#10;BEJwANpIvbrxNrGw11HsNoGvx3CBy0irGc28LVeTs+yIQzCeJFzOBDCkxmtDrYR683CxBBaiIq2s&#10;J5TwiQFW1elJqQrtR3rH4zq2LJVQKJSELsa+4Dw0HToVZr5HSt7eD07FdA4t14MaU7mzPBNiwZ0y&#10;lBY61eN9h83H+uAkzLO9Xb49Ll6+nup6fN7OTS5ejZTnZ9PdLbCIU/wLww9+QocqMe38gXRgVkJ6&#10;JP5q8m5EngHbpZC4zq+AVyX/j199AwAA//8DAFBLAQItABQABgAIAAAAIQC2gziS/gAAAOEBAAAT&#10;AAAAAAAAAAAAAAAAAAAAAABbQ29udGVudF9UeXBlc10ueG1sUEsBAi0AFAAGAAgAAAAhADj9If/W&#10;AAAAlAEAAAsAAAAAAAAAAAAAAAAALwEAAF9yZWxzLy5yZWxzUEsBAi0AFAAGAAgAAAAhAExvo+Ms&#10;AwAA/QgAAA4AAAAAAAAAAAAAAAAALgIAAGRycy9lMm9Eb2MueG1sUEsBAi0AFAAGAAgAAAAhAAAw&#10;PWveAAAABgEAAA8AAAAAAAAAAAAAAAAAhgUAAGRycy9kb3ducmV2LnhtbFBLBQYAAAAABAAEAPMA&#10;AACR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xDzQAAAOMAAAAPAAAAZHJzL2Rvd25yZXYueG1sRI9Ba8JA&#10;FITvhf6H5QlepG4MWmN0FREKxV40teDxkX0mwezbNLuNqb++Wyj0OMzMN8xq05tadNS6yrKCyTgC&#10;QZxbXXGh4PT+8pSAcB5ZY22ZFHyTg8368WGFqbY3PlKX+UIECLsUFZTeN6mULi/JoBvbhjh4F9sa&#10;9EG2hdQt3gLc1DKOomdpsOKwUGJDu5Lya/ZlFIxm+8PnDn3y9tH1i3t8Pp1Hl6tSw0G/XYLw1Pv/&#10;8F/7VSuIo8l8MZ0nsyn8fgp/QK5/AAAA//8DAFBLAQItABQABgAIAAAAIQDb4fbL7gAAAIUBAAAT&#10;AAAAAAAAAAAAAAAAAAAAAABbQ29udGVudF9UeXBlc10ueG1sUEsBAi0AFAAGAAgAAAAhAFr0LFu/&#10;AAAAFQEAAAsAAAAAAAAAAAAAAAAAHwEAAF9yZWxzLy5yZWxzUEsBAi0AFAAGAAgAAAAhALOYDEP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NJyQAAAOIAAAAPAAAAZHJzL2Rvd25yZXYueG1sRI/LasJA&#10;FIb3Qt9hOIXudJIiiaSOIi1iF0LwsnF3yJwm0cyZkJnq5O07i4LLn//Gt1wH04k7Da61rCCdJSCI&#10;K6tbrhWcT9vpAoTzyBo7y6RgJAfr1ctkiYW2Dz7Q/ehrEUfYFaig8b4vpHRVQwbdzPbE0fuxg0Ef&#10;5VBLPeAjjptOvidJJg22HB8a7Omzoep2/DUKymxTXvUl5LtyH7qvxX4M23JU6u01bD5AeAr+Gf5v&#10;f2sFeZKl+TxLI0REijggV38AAAD//wMAUEsBAi0AFAAGAAgAAAAhANvh9svuAAAAhQEAABMAAAAA&#10;AAAAAAAAAAAAAAAAAFtDb250ZW50X1R5cGVzXS54bWxQSwECLQAUAAYACAAAACEAWvQsW78AAAAV&#10;AQAACwAAAAAAAAAAAAAAAAAfAQAAX3JlbHMvLnJlbHNQSwECLQAUAAYACAAAACEAUHQzSckAAADi&#10;AAAADwAAAAAAAAAAAAAAAAAHAgAAZHJzL2Rvd25yZXYueG1sUEsFBgAAAAADAAMAtwAAAP0CAAAA&#10;AA==&#10;" filled="f" stroked="f">
                  <v:stroke joinstyle="round"/>
                  <o:lock v:ext="edit" shapetype="t"/>
                  <v:textbox style="mso-fit-shape-to-text:t">
                    <w:txbxContent>
                      <w:p w14:paraId="59CD7DF4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AzyQAAAOEAAAAPAAAAZHJzL2Rvd25yZXYueG1sRI9Ba8JA&#10;FITvgv9heUJvutFCDNFVpEXagxCqvfT2yD6TaPZtyG518++7gtDjMDPfMOttMK24Ue8aywrmswQE&#10;cWl1w5WC79N+moFwHllja5kUDORguxmP1phre+cvuh19JSKEXY4Kau+7XEpX1mTQzWxHHL2z7Q36&#10;KPtK6h7vEW5auUiSVBpsOC7U2NFbTeX1+GsUFOmuuOifsPwoDqF9zw5D2BeDUi+TsFuB8BT8f/jZ&#10;/tQKsvR1ni2SJTwexTcgN38AAAD//wMAUEsBAi0AFAAGAAgAAAAhANvh9svuAAAAhQEAABMAAAAA&#10;AAAAAAAAAAAAAAAAAFtDb250ZW50X1R5cGVzXS54bWxQSwECLQAUAAYACAAAACEAWvQsW78AAAAV&#10;AQAACwAAAAAAAAAAAAAAAAAfAQAAX3JlbHMvLnJlbHNQSwECLQAUAAYACAAAACEAYVuAM8kAAADh&#10;AAAADwAAAAAAAAAAAAAAAAAHAgAAZHJzL2Rvd25yZXYueG1sUEsFBgAAAAADAAMAtwAAAP0CAAAA&#10;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010EF61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E121DB3" wp14:editId="4C4F99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156129128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D7B6B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21DB3" id="Textfeld 7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Ij+QEAAMw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ZVfB51ROZbUEfi3lNQKu5/7wVq8mFvboByReJrBPNMSVxj&#10;Uv9CYDM8C3QjhUDsH7uXoCQeKTGKWWGiIeonAZmO8ncQHZsmJ05Mx8Mj5xNqvOvdmly8a5OgC89R&#10;EEUm6RzjHTP593c6dfkJV3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OzJSI/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77D7B6B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80A4AED" wp14:editId="265777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79377724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4C2E5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A4AED" id="Textfeld 6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C24C2E5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E912FA" wp14:editId="1C3164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813572164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F767B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912FA" id="Textfeld 5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K8+AEAAMwDAAAOAAAAZHJzL2Uyb0RvYy54bWysU0Fu2zAQvBfoHwjea0k2HNiC5cBNml7S&#10;NkBc5EyTlKVW5LJL2pJ/3yWt2EF7K6oDIS3J2ZnZ0ep2MB07avQt2IoXk5wzbSWo1u4r/n378GHB&#10;mQ/CKtGB1RU/ac9v1+/frXpX6ik00CmNjECsL3tX8SYEV2aZl402wk/AaUubNaARgT5xnykUPaGb&#10;Lpvm+U3WAyqHILX3VL0/b/J1wq9rLcO3uvY6sK7ixC2kFdO6i2u2Xolyj8I1rRxpiH9gYURrqekF&#10;6l4EwQ7Y/gVlWongoQ4TCSaDum6lThpITZH/oea5EU4nLWSOdxeb/P+DlV+Pz+4JWRg+wkADTCK8&#10;ewT50zMLd42we71BhL7RQlHjgl/Kid725GisqbrVQ/ikWvK4iL5mvfPliB/n4UsfO+36L6DoijgE&#10;SN2GGg1DiNcWyzw+qUzeMGJEQztdBkUNmKTifLmYzmZzziTtFTezYlbMU0tRRrQ4CIc+fNZgWHyp&#10;OFISEqw4PvoQ2V2PjFQjuzPPMOwG1qqKLyNoZL4DdSLuPQWl4v7XQaAmHw7mDihXJL5GMC+UxA0m&#10;9a8EtsOLQDdSCMT+qXsNSuKREqOYFSYaon4QkOkof0fRsXly4sx0PDxyPqPGu95tyMWHNgm68hwF&#10;UWSSzjHeMZNvv9Op60+4/g0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3EZK8+AEAAMw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EEF767B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69EE">
      <w:rPr>
        <w:noProof/>
        <w:lang w:eastAsia="de-CH"/>
      </w:rPr>
      <mc:AlternateContent>
        <mc:Choice Requires="wps">
          <w:drawing>
            <wp:inline distT="0" distB="0" distL="0" distR="0" wp14:anchorId="5189F974" wp14:editId="3533C1EA">
              <wp:extent cx="5181600" cy="324000"/>
              <wp:effectExtent l="0" t="0" r="0" b="0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C91C2" w14:textId="77777777" w:rsidR="00327733" w:rsidRDefault="00327733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189F974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lw9AEAAMk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5LkgZMKDbYn0sHj5DP6Lyjo&#10;0f/ibCCP1Tz8PICXnOmPlrRMhsxBps2ZP9825wCsoPKaR86m8DZm8048b0jnTmUJnrrPc5Jfsoiz&#10;t5Mhn3/nV09/4O43AAAA//8DAFBLAwQUAAYACAAAACEAnCKn7NkAAAAEAQAADwAAAGRycy9kb3du&#10;cmV2LnhtbEyPwWrDMBBE74X+g9hAb43sQoPjWg4h0EsPgSb5gI21tU2klSPJif33VXtpLwPDLDNv&#10;q81kjbiRD71jBfkyA0HcON1zq+B0fH8uQISIrNE4JgUzBdjUjw8Vltrd+ZNuh9iKVMKhRAVdjEMp&#10;ZWg6shiWbiBO2ZfzFmOyvpXa4z2VWyNfsmwlLfacFjocaNdRczmMVkHwu2J/suPl+tFfzXo4zhb3&#10;s1JPi2n7BiLSFP+O4Qc/oUOdmM5uZB2EUZAeib+asiJfJXtW8JpnIOtK/oevvwEAAP//AwBQSwEC&#10;LQAUAAYACAAAACEAtoM4kv4AAADhAQAAEwAAAAAAAAAAAAAAAAAAAAAAW0NvbnRlbnRfVHlwZXNd&#10;LnhtbFBLAQItABQABgAIAAAAIQA4/SH/1gAAAJQBAAALAAAAAAAAAAAAAAAAAC8BAABfcmVscy8u&#10;cmVsc1BLAQItABQABgAIAAAAIQBm2tlw9AEAAMkDAAAOAAAAAAAAAAAAAAAAAC4CAABkcnMvZTJv&#10;RG9jLnhtbFBLAQItABQABgAIAAAAIQCcIqfs2QAAAAQBAAAPAAAAAAAAAAAAAAAAAE4EAABkcnMv&#10;ZG93bnJldi54bWxQSwUGAAAAAAQABADzAAAAVAUAAAAA&#10;" filled="f" stroked="f">
              <v:textbox inset="0,.9mm,0,0">
                <w:txbxContent>
                  <w:p w14:paraId="260C91C2" w14:textId="77777777" w:rsidR="00327733" w:rsidRDefault="00327733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4E4BFC9" w14:textId="77777777" w:rsidR="00327733" w:rsidRDefault="00327733">
    <w:pPr>
      <w:pStyle w:val="Text1-Zeilenabstand07pt"/>
    </w:pPr>
  </w:p>
  <w:p w14:paraId="669E68AB" w14:textId="77777777" w:rsidR="00327733" w:rsidRDefault="00327733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40AD" w14:textId="5F1DF6DB" w:rsidR="00327733" w:rsidRDefault="0008496B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1DA301A1" wp14:editId="636970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0956583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87008610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03433561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7FD09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4776036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9B1A" w14:textId="77777777" w:rsidR="0008496B" w:rsidRDefault="0008496B" w:rsidP="0008496B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301A1" id="Zeichenbereich 12" o:spid="_x0000_s1043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FSKAMAAAMJAAAOAAAAZHJzL2Uyb0RvYy54bWzUVslu2zAQvRfoPxC619psWRJiB6mzXNok&#10;aFzkUBQFTVFLI5EsSVvy33dIyXacFgi6BagPMs1l9N68N0OfnHZNjTZUqoqzmeOPPAdRRnhWsWLm&#10;fFxevokdpDRmGa45ozNnS5VzOn/96qQVKQ14yeuMSgRBmEpbMXNKrUXquoqUtMFqxAVlsJhz2WAN&#10;P2XhZhK3EL2p3cDzIrflMhOSE6oUzJ73i87cxs9zSvRNniuqUT1zAJu2T2mfK/N05yc4LSQWZUUG&#10;GPg3UDS4YvDSfahzrDFay+qHUE1FJFc81yPCG5fneUWo5QBsfO8JmwVmG6wsGQLZ2QGE0V+MuyoM&#10;bsYvq7qGbLgQPTVz5rsFfShMtqJI20LsdQJtnwj1S7yuJF8LS6tIyfXmVqIqA/NM4qnnxZEPOjHc&#10;gFk+rFcV4WzBpbzmN7IqKobrL35oVDOQ4OyVFHfiVvaph+E7Th5UT+N43ewv+s1o1b7nGcTHa82t&#10;al0uGyQ5uMOPE8987DTIgzqYC7wwDB20NcthHPtxbxvaaURgfTLxk2AycRCBHcE4TqJk3O8gJbjP&#10;hphMxzZAZAaAD6ekvBjOx1ES9IfDJPDNqotTA8mqsYdtOEORqIMM6s9kuCuxoFYG9UgGIDsOw0nk&#10;P6MC8MmoIlBLn4xAVAnOMqh9OrrHmkK9yofRQbXPDiqrDNYhh4ahoQLyGe2Q7t5yk2abc9VLiBhf&#10;lJgV9ExK3pYUZ0DWQBqmLfblVoCKdnYJYlxklVHQJvBR/P5lyrzpp8IbMQalw2n4VKadyOMwHkQK&#10;vCQ6EgmnQip9RXmDzGDmSGg7lgzevFO613O3xWqqUgOnB6a7Vdf7f5+YFc+2gLaFtjRz1Lc1lhSY&#10;r5sFhy4GdHPJm3voe2fS8jUETPhld4+lGDBoAH5b79qSBWKLJBtqC2dfIVBTQ7fb4BpNrOl7qMNm&#10;MOEhqjmrxBkUzGVlGZkE9zgHRmDMF3LodDydRl4YRc84FCryRRyqBOh95M4XNa2/6y1xmCTGmDjd&#10;mfbQWf6ZaYNdNf+/poUrz15v1sj2ooXR0VX++LfddfjvMv8OAAD//wMAUEsDBBQABgAIAAAAIQAA&#10;MD1r3gAAAAYBAAAPAAAAZHJzL2Rvd25yZXYueG1sTI/BTsMwEETvSPyDtUjcqE0oTQlxKoQEQnAA&#10;2ki9uvE2sbDXUew2ga/HcIHLSKsZzbwtV5Oz7IhDMJ4kXM4EMKTGa0OthHrzcLEEFqIirawnlPCJ&#10;AVbV6UmpCu1HesfjOrYslVAolIQuxr7gPDQdOhVmvkdK3t4PTsV0Di3XgxpTubM8E2LBnTKUFjrV&#10;432Hzcf64CTMs71dvj0uXr6e6np83s5NLl6NlOdn090tsIhT/AvDD35Chyox7fyBdGBWQnok/mry&#10;bkSeAdulkLjOr4BXJf+PX30DAAD//wMAUEsBAi0AFAAGAAgAAAAhALaDOJL+AAAA4QEAABMAAAAA&#10;AAAAAAAAAAAAAAAAAFtDb250ZW50X1R5cGVzXS54bWxQSwECLQAUAAYACAAAACEAOP0h/9YAAACU&#10;AQAACwAAAAAAAAAAAAAAAAAvAQAAX3JlbHMvLnJlbHNQSwECLQAUAAYACAAAACEADjaBUigDAAAD&#10;CQAADgAAAAAAAAAAAAAAAAAuAgAAZHJzL2Uyb0RvYy54bWxQSwECLQAUAAYACAAAACEAADA9a94A&#10;AAAGAQAADwAAAAAAAAAAAAAAAACCBQAAZHJzL2Rvd25yZXYueG1sUEsFBgAAAAAEAAQA8wAAAI0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AkzQAAAOMAAAAPAAAAZHJzL2Rvd25yZXYueG1sRI9Ba8JA&#10;EIXvBf/DMgUvUncVtGnqKiIUSntprQWPQ3ZMgtnZNLvGtL++cyj0ODNv3nvfajP4RvXUxTqwhdnU&#10;gCIugqu5tHD4eLrLQMWE7LAJTBa+KcJmPbpZYe7Cld+p36dSiQnHHC1UKbW51rGoyGOchpZYbqfQ&#10;eUwydqV2HV7F3Dd6bsxSe6xZEipsaVdRcd5fvIXJ4uXta4cpe/3sh4ef+fFwnJzO1o5vh+0jqERD&#10;+hf/fT87qb/I7o3JljOhECZZgF7/AgAA//8DAFBLAQItABQABgAIAAAAIQDb4fbL7gAAAIUBAAAT&#10;AAAAAAAAAAAAAAAAAAAAAABbQ29udGVudF9UeXBlc10ueG1sUEsBAi0AFAAGAAgAAAAhAFr0LFu/&#10;AAAAFQEAAAsAAAAAAAAAAAAAAAAAHwEAAF9yZWxzLy5yZWxzUEsBAi0AFAAGAAgAAAAhADxY8CTN&#10;AAAA4wAAAA8AAAAAAAAAAAAAAAAABwIAAGRycy9kb3ducmV2LnhtbFBLBQYAAAAAAwADALcAAAAB&#10;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qnywAAAOIAAAAPAAAAZHJzL2Rvd25yZXYueG1sRI9Ba8JA&#10;FITvhf6H5RW81Y2mjRJdRSrSHoRQ68XbI/tMYrNvQ3arm3/fLRQ8DjPzDbNcB9OKK/WusaxgMk5A&#10;EJdWN1wpOH7tnucgnEfW2FomBQM5WK8eH5aYa3vjT7oefCUihF2OCmrvu1xKV9Zk0I1tRxy9s+0N&#10;+ij7SuoebxFuWjlNkkwabDgu1NjRW03l9+HHKCiyTXHRpzB7L/ah3c73Q9gVg1Kjp7BZgPAU/D38&#10;3/7QCqZJ+pKmr9kE/i7FOyBXvwAAAP//AwBQSwECLQAUAAYACAAAACEA2+H2y+4AAACFAQAAEwAA&#10;AAAAAAAAAAAAAAAAAAAAW0NvbnRlbnRfVHlwZXNdLnhtbFBLAQItABQABgAIAAAAIQBa9CxbvwAA&#10;ABUBAAALAAAAAAAAAAAAAAAAAB8BAABfcmVscy8ucmVsc1BLAQItABQABgAIAAAAIQBVBWqnywAA&#10;AOIAAAAPAAAAAAAAAAAAAAAAAAcCAABkcnMvZG93bnJldi54bWxQSwUGAAAAAAMAAwC3AAAA/wIA&#10;AAAA&#10;" filled="f" stroked="f">
                  <v:stroke joinstyle="round"/>
                  <o:lock v:ext="edit" shapetype="t"/>
                  <v:textbox style="mso-fit-shape-to-text:t">
                    <w:txbxContent>
                      <w:p w14:paraId="0757FD09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cTaygAAAOIAAAAPAAAAZHJzL2Rvd25yZXYueG1sRI9Ba8JA&#10;FITvQv/D8gredNNaNpK6irSIHoSg7aW3R/Y1SZt9G7Jb3fz7bqHgcZiZb5jVJtpOXGjwrWMND/MM&#10;BHHlTMu1hve33WwJwgdkg51j0jCSh836brLCwrgrn+hyDrVIEPYFamhC6AspfdWQRT93PXHyPt1g&#10;MSQ51NIMeE1w28nHLFPSYstpocGeXhqqvs8/VkOptuWX+Yj5vjzG7nV5HOOuHLWe3sftM4hAMdzC&#10;/+2D0ZA/5bnKFkrB36V0B+T6FwAA//8DAFBLAQItABQABgAIAAAAIQDb4fbL7gAAAIUBAAATAAAA&#10;AAAAAAAAAAAAAAAAAABbQ29udGVudF9UeXBlc10ueG1sUEsBAi0AFAAGAAgAAAAhAFr0LFu/AAAA&#10;FQEAAAsAAAAAAAAAAAAAAAAAHwEAAF9yZWxzLy5yZWxzUEsBAi0AFAAGAAgAAAAhAHxBxNrKAAAA&#10;4gAAAA8AAAAAAAAAAAAAAAAABwIAAGRycy9kb3ducmV2LnhtbFBLBQYAAAAAAwADALcAAAD+AgAA&#10;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5CF9B1A" w14:textId="77777777" w:rsidR="0008496B" w:rsidRDefault="0008496B" w:rsidP="0008496B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1824C3E" wp14:editId="69487D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131796623" name="Textfeld 1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276AE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24C3E" id="Textfeld 11" o:spid="_x0000_s1048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cr+QEAAM0DAAAOAAAAZHJzL2Uyb0RvYy54bWysU8tu2zAQvBfoPxC815IS+FHBcuAmTS9p&#10;GyAucqZJylIrctklbcl/3yWt2EV7C6IDIS3J2ZnZ0fJmMB07aPQt2IoXk5wzbSWo1u4q/mNz/2HB&#10;mQ/CKtGB1RU/as9vVu/fLXtX6itooFMaGYFYX/au4k0IrswyLxtthJ+A05Y2a0AjAn3iLlMoekI3&#10;XXaV57OsB1QOQWrvqXp32uSrhF/XWobvde11YF3FiVtIK6Z1G9dstRTlDoVrWjnSEK9gYURrqekZ&#10;6k4EwfbY/gdlWongoQ4TCSaDum6lThpITZH/o+apEU4nLWSOd2eb/NvBym+HJ/eILAyfYKABJhHe&#10;PYD85ZmF20bYnV4jQt9ooahxwc/lRG9zdDTWVN3oIXxWLXlcRF+z3vlyxI/z8KWPnbb9V1B0RewD&#10;pG5DjYYhxGuLj3l8Upm8YcSIhnY8D4oaMEnFWT6fTxdTziTtFbPp/HqaRpmJMqLFQTj04YsGw+JL&#10;xZGSkGDF4cGHyO5yZKQa2Z14hmE7sFYR9HUUEqlvQR2JfE9Jqbj/vReoyYi9uQUKFqmvEcwzRXGN&#10;Sf4Lg83wLNCNHALRf+xekpKIpMgoZoWJjqifBGQ6CuBBdGyarDhRHQ+PpE+o8a53a7Lxvk2KLjxH&#10;RZSZJHTMdwzl39/p1OUvXP0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dheHK/kBAADN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D3276AE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EB39654" wp14:editId="4EA2EC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937162438" name="Textfeld 1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7795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39654" id="Textfeld 10" o:spid="_x0000_s1049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S+QEAAM0DAAAOAAAAZHJzL2Uyb0RvYy54bWysU0Fu2zAQvBfoHwjea8lqbCSC5cBNml7S&#10;NkBc5EyTlKVG5LJL2pJ/3yWt2EFzC6oDIS3J2ZnZ0eJ6MB3ba/Qt2IpPJzln2kpQrd1W/Nf67tMl&#10;Zz4Iq0QHVlf8oD2/Xn78sOhdqQtooFMaGYFYX/au4k0IrswyLxtthJ+A05Y2a0AjAn3iNlMoekI3&#10;XVbk+TzrAZVDkNp7qt4eN/ky4de1luFnXXsdWFdx4hbSimndxDVbLkS5ReGaVo40xDtYGNFaanqC&#10;uhVBsB22b6BMKxE81GEiwWRQ163USQOpmeb/qHlshNNJC5nj3ckm//9g5Y/9o3tAFoYvMNAAkwjv&#10;7kE+e2bhphF2q1eI0DdaKGo85adyorc+OBprqq71EL6qljyeRl+z3vlyxI/z8KWPnTb9d1B0RewC&#10;pG5DjYYhxGuXV3l8Upm8YcSIhnY4DYoaMEnFWZFfzS5oS9JeUXwu5vM0ykyUES0OwqEP3zQYFl8q&#10;jpSEBCv29z5EducjI9XI7sgzDJuBtYoIXUQhkfoG1IHI95SUivs/O4GajNiZG6BgkfoawTxRFFeY&#10;5L8wWA9PAt3IIRD9h+4lKYlIioxiVpjoiPpNQKajAO5Fx2bJiiPV8fBI+oga73q3Ihvv2qTozHNU&#10;RJlJQsd8x1C+/k6nzn/h8i8AAAD//wMAUEsDBBQABgAIAAAAIQDaaVI02wAAAAUBAAAPAAAAZHJz&#10;L2Rvd25yZXYueG1sTI/BTsMwEETvSPyDtUjcqNPSlCpkU6G2OfbQwAds4yWJiNchdtvw9xgucFlp&#10;NKOZt/lmsr268Og7JwjzWQKKpXamkwbh7bV8WIPygcRQ74QRvtjDpri9ySkz7ipHvlShUbFEfEYI&#10;bQhDprWvW7bkZ25gid67Gy2FKMdGm5Gusdz2epEkK22pk7jQ0sDbluuP6mwRdntzKKvd0u/TbZmm&#10;TwfbHD8t4v3d9PIMKvAU/sLwgx/RoYhMJ3cW41WPEB8Jvzd660WyBHVCeEznK9BFrv/TF98AAAD/&#10;/wMAUEsBAi0AFAAGAAgAAAAhALaDOJL+AAAA4QEAABMAAAAAAAAAAAAAAAAAAAAAAFtDb250ZW50&#10;X1R5cGVzXS54bWxQSwECLQAUAAYACAAAACEAOP0h/9YAAACUAQAACwAAAAAAAAAAAAAAAAAvAQAA&#10;X3JlbHMvLnJlbHNQSwECLQAUAAYACAAAACEAz1sFUvkBAADNAwAADgAAAAAAAAAAAAAAAAAuAgAA&#10;ZHJzL2Uyb0RvYy54bWxQSwECLQAUAAYACAAAACEA2mlSN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A337795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A9AEA02" wp14:editId="610FDA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10690293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97861" w14:textId="77777777" w:rsidR="0008496B" w:rsidRDefault="0008496B" w:rsidP="0008496B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AEA02" id="Textfeld 9" o:spid="_x0000_s1050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Zf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TqiR+hbUkcj3lJSK+z97gZqM2JtboGCR+hrBPFMU15jk&#10;vzDYDM8C3cghEP3H7iUpiUiKjGJWmOiI+kVApqMAHkTH5smKE9Xx8Ej6hBrvercmG+/bpOjCc1RE&#10;mUlCx3zHUL7+Tqcuf+Hq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CuAtZf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897861" w14:textId="77777777" w:rsidR="0008496B" w:rsidRDefault="0008496B" w:rsidP="0008496B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69E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0410323C" wp14:editId="7C63E3A9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3A41B" w14:textId="77777777" w:rsidR="00E3326D" w:rsidRDefault="00E3326D" w:rsidP="00E3326D">
                          <w:pPr>
                            <w:pStyle w:val="Text75-Abstandnach7Pt"/>
                          </w:pPr>
                          <w:r>
                            <w:t>Eidgenössisches Departement des Innern EDI</w:t>
                          </w:r>
                        </w:p>
                        <w:p w14:paraId="058B6C77" w14:textId="77777777" w:rsidR="00E3326D" w:rsidRDefault="00E3326D" w:rsidP="00E3326D">
                          <w:pPr>
                            <w:pStyle w:val="Text75"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Sozialversicherung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S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0CCBDBD" w14:textId="77777777" w:rsidR="00E3326D" w:rsidRDefault="00E3326D" w:rsidP="00E3326D">
                          <w:pPr>
                            <w:pStyle w:val="Text75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Geschäftsfeld Familie, Generationen und Gesellschaft</w:t>
                          </w:r>
                          <w:r>
                            <w:fldChar w:fldCharType="end"/>
                          </w:r>
                        </w:p>
                        <w:p w14:paraId="3878E553" w14:textId="77777777" w:rsidR="00327733" w:rsidRDefault="00327733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0323C" id="Textfeld 217" o:spid="_x0000_s1051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hW9QEAAMYDAAAOAAAAZHJzL2Uyb0RvYy54bWysU9tu2zAMfR+wfxD0vthJlyY14hRduw4D&#10;ugvQ7gMYWY6FSaImKbGzrx8lJ2mxvRXzg0Cb5iHP4dHqejCa7aUPCm3Np5OSM2kFNspua/7j6f7d&#10;krMQwTag0cqaH2Tg1+u3b1a9q+QMO9SN9IxAbKh6V/MuRlcVRRCdNBAm6KSlZIveQKRXvy0aDz2h&#10;G13MyvKy6NE3zqOQIdDXuzHJ1xm/baWI39o2yMh0zWm2mE+fz006i/UKqq0H1ylxHANeMYUBZanp&#10;GeoOIrCdV/9AGSU8BmzjRKApsG2VkJkDsZmWf7F57MDJzIXECe4sU/h/sOLr/tF99ywOH3CgBWYS&#10;wT2g+BmYxdsO7FbeeI99J6GhxtMkWdG7UB1Lk9ShCglk03/BhpYMu4gZaGi9SaoQT0botIDDWXQ5&#10;RCbo48Xs4mqxoJSg3HS6fD9bzHMPqE7lzof4SaJhKai5p61meNg/hJjGger0S+pm8V5pnTerLetr&#10;fjWfzXPBi4xRkYynlan5skzPaIXE8qNtcnEEpceYGmh7pJ2YjpzjsBmYamjqy1ScZNhgcyAhPI5G&#10;o4tBQYf+N2c9mazm4dcOvORMf7YkZnLkKfCnYHMKwAoqrXnkbAxvY3buyPGGRG5Vpv/c+TgjmSWr&#10;cjR2cuPL9/zX8/Vb/wEAAP//AwBQSwMEFAAGAAgAAAAhAOJmqgbhAAAACwEAAA8AAABkcnMvZG93&#10;bnJldi54bWxMj8FOwzAQRO9I/IO1lbhRuyUNTZpNVSE4IaGm4cDRSdzEarwOsduGv8c9wXE1TzNv&#10;s+1kenZRo9OWEBZzAUxRbRtNLcJn+fa4Bua8pEb2lhTCj3Kwze/vMpk29kqFuhx8y0IJuVQidN4P&#10;Keeu7pSRbm4HRSE72tFIH86x5c0or6Hc9HwpRMyN1BQWOjmol07Vp8PZIOy+qHjV3x/VvjgWuiwT&#10;Qe/xCfFhNu02wLya/B8MN/2gDnlwquyZGsd6hFUSPQcUIY6egN2AhYgSYBXCciXWwPOM//8h/wUA&#10;AP//AwBQSwECLQAUAAYACAAAACEAtoM4kv4AAADhAQAAEwAAAAAAAAAAAAAAAAAAAAAAW0NvbnRl&#10;bnRfVHlwZXNdLnhtbFBLAQItABQABgAIAAAAIQA4/SH/1gAAAJQBAAALAAAAAAAAAAAAAAAAAC8B&#10;AABfcmVscy8ucmVsc1BLAQItABQABgAIAAAAIQAbCohW9QEAAMYDAAAOAAAAAAAAAAAAAAAAAC4C&#10;AABkcnMvZTJvRG9jLnhtbFBLAQItABQABgAIAAAAIQDiZqoG4QAAAAsBAAAPAAAAAAAAAAAAAAAA&#10;AE8EAABkcnMvZG93bnJldi54bWxQSwUGAAAAAAQABADzAAAAXQUAAAAA&#10;" filled="f" stroked="f">
              <v:textbox inset="0,0,0,0">
                <w:txbxContent>
                  <w:p w14:paraId="4D13A41B" w14:textId="77777777" w:rsidR="00E3326D" w:rsidRDefault="00E3326D" w:rsidP="00E3326D">
                    <w:pPr>
                      <w:pStyle w:val="Text75-Abstandnach7Pt"/>
                    </w:pPr>
                    <w:r>
                      <w:t>Eidgenössisches Departement des Innern EDI</w:t>
                    </w:r>
                  </w:p>
                  <w:p w14:paraId="058B6C77" w14:textId="77777777" w:rsidR="00E3326D" w:rsidRDefault="00E3326D" w:rsidP="00E3326D">
                    <w:pPr>
                      <w:pStyle w:val="Text75"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Sozialversicherungen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S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0CCBDBD" w14:textId="77777777" w:rsidR="00E3326D" w:rsidRDefault="00E3326D" w:rsidP="00E3326D">
                    <w:pPr>
                      <w:pStyle w:val="Text75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Geschäftsfeld Familie, Generationen und Gesellschaft</w:t>
                    </w:r>
                    <w:r>
                      <w:fldChar w:fldCharType="end"/>
                    </w:r>
                  </w:p>
                  <w:p w14:paraId="3878E553" w14:textId="77777777" w:rsidR="00327733" w:rsidRDefault="00327733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A69E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1F21CF9F" wp14:editId="6F26B8B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3934D" w14:textId="77777777" w:rsidR="00327733" w:rsidRDefault="00327733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1CF9F" id="_x0000_s1052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2DAIAAB8EAAAOAAAAZHJzL2Uyb0RvYy54bWysU01v2zAMvQ/YfxB0X5x0aLc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ChbD02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2743934D" w14:textId="77777777" w:rsidR="00327733" w:rsidRDefault="00327733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A69EE"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3B8A0A6B" wp14:editId="39BE8A1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6" name="Grafik 6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51B25" w14:textId="77777777" w:rsidR="00327733" w:rsidRDefault="00327733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6A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BAB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AA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07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52B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41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E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A0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BC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04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19D941D0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7" w15:restartNumberingAfterBreak="0">
    <w:nsid w:val="2205554B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8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00C1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25ED3715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21" w15:restartNumberingAfterBreak="0">
    <w:nsid w:val="2B8E115A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3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67E7F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7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8" w15:restartNumberingAfterBreak="0">
    <w:nsid w:val="439039D5"/>
    <w:multiLevelType w:val="hybridMultilevel"/>
    <w:tmpl w:val="765629F4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6340"/>
    <w:multiLevelType w:val="hybridMultilevel"/>
    <w:tmpl w:val="80EA28CC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0F53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num w:numId="1" w16cid:durableId="464347396">
    <w:abstractNumId w:val="21"/>
  </w:num>
  <w:num w:numId="2" w16cid:durableId="345254311">
    <w:abstractNumId w:val="32"/>
  </w:num>
  <w:num w:numId="3" w16cid:durableId="1217668120">
    <w:abstractNumId w:val="19"/>
  </w:num>
  <w:num w:numId="4" w16cid:durableId="584385846">
    <w:abstractNumId w:val="17"/>
  </w:num>
  <w:num w:numId="5" w16cid:durableId="2047094930">
    <w:abstractNumId w:val="26"/>
  </w:num>
  <w:num w:numId="6" w16cid:durableId="138574918">
    <w:abstractNumId w:val="12"/>
  </w:num>
  <w:num w:numId="7" w16cid:durableId="1383940988">
    <w:abstractNumId w:val="20"/>
  </w:num>
  <w:num w:numId="8" w16cid:durableId="132262854">
    <w:abstractNumId w:val="24"/>
  </w:num>
  <w:num w:numId="9" w16cid:durableId="435252634">
    <w:abstractNumId w:val="10"/>
  </w:num>
  <w:num w:numId="10" w16cid:durableId="1218202637">
    <w:abstractNumId w:val="23"/>
  </w:num>
  <w:num w:numId="11" w16cid:durableId="789592285">
    <w:abstractNumId w:val="31"/>
  </w:num>
  <w:num w:numId="12" w16cid:durableId="1494837259">
    <w:abstractNumId w:val="28"/>
  </w:num>
  <w:num w:numId="13" w16cid:durableId="1260482423">
    <w:abstractNumId w:val="12"/>
  </w:num>
  <w:num w:numId="14" w16cid:durableId="1896311493">
    <w:abstractNumId w:val="32"/>
  </w:num>
  <w:num w:numId="15" w16cid:durableId="76753021">
    <w:abstractNumId w:val="21"/>
  </w:num>
  <w:num w:numId="16" w16cid:durableId="664818285">
    <w:abstractNumId w:val="20"/>
  </w:num>
  <w:num w:numId="17" w16cid:durableId="1460338981">
    <w:abstractNumId w:val="19"/>
  </w:num>
  <w:num w:numId="18" w16cid:durableId="1302494046">
    <w:abstractNumId w:val="17"/>
  </w:num>
  <w:num w:numId="19" w16cid:durableId="1045257257">
    <w:abstractNumId w:val="13"/>
  </w:num>
  <w:num w:numId="20" w16cid:durableId="1119377160">
    <w:abstractNumId w:val="18"/>
  </w:num>
  <w:num w:numId="21" w16cid:durableId="188177542">
    <w:abstractNumId w:val="25"/>
  </w:num>
  <w:num w:numId="22" w16cid:durableId="1569804744">
    <w:abstractNumId w:val="30"/>
  </w:num>
  <w:num w:numId="23" w16cid:durableId="1491095281">
    <w:abstractNumId w:val="29"/>
  </w:num>
  <w:num w:numId="24" w16cid:durableId="740099246">
    <w:abstractNumId w:val="11"/>
  </w:num>
  <w:num w:numId="25" w16cid:durableId="286082145">
    <w:abstractNumId w:val="15"/>
  </w:num>
  <w:num w:numId="26" w16cid:durableId="361398163">
    <w:abstractNumId w:val="16"/>
  </w:num>
  <w:num w:numId="27" w16cid:durableId="702948805">
    <w:abstractNumId w:val="27"/>
  </w:num>
  <w:num w:numId="28" w16cid:durableId="285159979">
    <w:abstractNumId w:val="22"/>
  </w:num>
  <w:num w:numId="29" w16cid:durableId="1149133380">
    <w:abstractNumId w:val="14"/>
  </w:num>
  <w:num w:numId="30" w16cid:durableId="1082264088">
    <w:abstractNumId w:val="7"/>
  </w:num>
  <w:num w:numId="31" w16cid:durableId="1699114099">
    <w:abstractNumId w:val="22"/>
  </w:num>
  <w:num w:numId="32" w16cid:durableId="72356407">
    <w:abstractNumId w:val="6"/>
  </w:num>
  <w:num w:numId="33" w16cid:durableId="1037003830">
    <w:abstractNumId w:val="11"/>
  </w:num>
  <w:num w:numId="34" w16cid:durableId="845287622">
    <w:abstractNumId w:val="5"/>
  </w:num>
  <w:num w:numId="35" w16cid:durableId="1158426281">
    <w:abstractNumId w:val="29"/>
  </w:num>
  <w:num w:numId="36" w16cid:durableId="1798137449">
    <w:abstractNumId w:val="9"/>
  </w:num>
  <w:num w:numId="37" w16cid:durableId="492336534">
    <w:abstractNumId w:val="14"/>
  </w:num>
  <w:num w:numId="38" w16cid:durableId="1547255147">
    <w:abstractNumId w:val="15"/>
  </w:num>
  <w:num w:numId="39" w16cid:durableId="1920947583">
    <w:abstractNumId w:val="16"/>
  </w:num>
  <w:num w:numId="40" w16cid:durableId="1479689038">
    <w:abstractNumId w:val="13"/>
  </w:num>
  <w:num w:numId="41" w16cid:durableId="1747729463">
    <w:abstractNumId w:val="4"/>
  </w:num>
  <w:num w:numId="42" w16cid:durableId="437721061">
    <w:abstractNumId w:val="8"/>
  </w:num>
  <w:num w:numId="43" w16cid:durableId="216018349">
    <w:abstractNumId w:val="3"/>
  </w:num>
  <w:num w:numId="44" w16cid:durableId="249968864">
    <w:abstractNumId w:val="2"/>
  </w:num>
  <w:num w:numId="45" w16cid:durableId="687633837">
    <w:abstractNumId w:val="1"/>
  </w:num>
  <w:num w:numId="46" w16cid:durableId="9650833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0"/>
    <w:docVar w:name="VLM:Dokument.Absender.Fuss.Adresse.Hausnummer_MitLeerzeichenDavor" w:val=" 20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ffingerstrasse"/>
    <w:docVar w:name="VLM:Dokument.Absender.Fuss.EMail" w:val="Anna.Liechti@bsv.admin.ch"/>
    <w:docVar w:name="VLM:Dokument.Absender.Fuss.EMail_MitZeilenumbruch" w:val="Anna.Liechti@bsv.admin.ch_x000b_"/>
    <w:docVar w:name="VLM:Dokument.Absender.Fuss.Fax" w:val="+41 58 462 78 80"/>
    <w:docVar w:name="VLM:Dokument.Absender.Fuss.Fax_MitZeilenumbruch" w:val="+41 58 462 78 80_x000b_"/>
    <w:docVar w:name="VLM:Dokument.Absender.Fuss.Grussformel" w:val="Liechti Anna (FF@BS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Liechti"/>
    <w:docVar w:name="VLM:Dokument.Absender.Fuss.Person.Nachname_MitZeilenumbruch" w:val="Liechti_x000b_"/>
    <w:docVar w:name="VLM:Dokument.Absender.Fuss.Person.Titel" w:val="﻿"/>
    <w:docVar w:name="VLM:Dokument.Absender.Fuss.Person.Titel_MitLeerzeichen" w:val="﻿"/>
    <w:docVar w:name="VLM:Dokument.Absender.Fuss.Person.Vorname" w:val="Anna"/>
    <w:docVar w:name="VLM:Dokument.Absender.Fuss.Person.Vorname_MitLeerzeichen" w:val="Anna "/>
    <w:docVar w:name="VLM:Dokument.Absender.Fuss.Person.Zeichen" w:val="Lia"/>
    <w:docVar w:name="VLM:Dokument.Absender.Fuss.Person.Zeichen_MitZeilenumbruch" w:val="Lia_x000b_"/>
    <w:docVar w:name="VLM:Dokument.Absender.Fuss.Postadresse" w:val="3003 Bern"/>
    <w:docVar w:name="VLM:Dokument.Absender.Fuss.Postadresse_MitZeilenumbruch" w:val="3003 Bern_x000b_"/>
    <w:docVar w:name="VLM:Dokument.Absender.Fuss.Telefon" w:val="+41 58 464 36 94"/>
    <w:docVar w:name="VLM:Dokument.Absender.Fuss.Telefon_MitBeistrich" w:val="+41 58 464 36 94, "/>
    <w:docVar w:name="VLM:Dokument.Absender.Fuss.Verwaltungseinheit.Abteilung" w:val="Geschäftsfeld Familie, Generationen und Gesellschaft"/>
    <w:docVar w:name="VLM:Dokument.Absender.Fuss.Verwaltungseinheit.Abteilung_MitZeilenumbruch" w:val="Geschäftsfeld Familie, Generationen und Gesellschaft_x000b_"/>
    <w:docVar w:name="VLM:Dokument.Absender.Fuss.Verwaltungseinheit.Amt.Kurz" w:val="BSV"/>
    <w:docVar w:name="VLM:Dokument.Absender.Fuss.Verwaltungseinheit.Amt.Kurz_MitStrichpunkt" w:val="BSV; "/>
    <w:docVar w:name="VLM:Dokument.Absender.Fuss.Verwaltungseinheit.Amt.Kurz_MitZeilenumbruch" w:val="BSV_x000b_"/>
    <w:docVar w:name="VLM:Dokument.Absender.Fuss.Verwaltungseinheit.Amt.Lang" w:val="Bundesamt für Sozialversicherungen"/>
    <w:docVar w:name="VLM:Dokument.Absender.Fuss.Verwaltungseinheit.Amt.Lang_MitLeerzeichen" w:val="Bundesamt für Sozialversicherung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Website" w:val="https://www.bs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0"/>
    <w:docVar w:name="VLM:Dokument.Absender.Kopf.Adresse.Hausnummer_MitLeerzeichenDavor" w:val=" 20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ffingerstrasse"/>
    <w:docVar w:name="VLM:Dokument.Absender.Kopf.EMail" w:val="Anna.Liechti@bsv.admin.ch"/>
    <w:docVar w:name="VLM:Dokument.Absender.Kopf.EMail_MitZeilenumbruch" w:val="Anna.Liechti@bsv.admin.ch_x000b_"/>
    <w:docVar w:name="VLM:Dokument.Absender.Kopf.Fax" w:val="+41 58 462 78 80"/>
    <w:docVar w:name="VLM:Dokument.Absender.Kopf.Fax_MitZeilenumbruch" w:val="+41 58 462 78 80_x000b_"/>
    <w:docVar w:name="VLM:Dokument.Absender.Kopf.Grussformel" w:val="Liechti Anna (FF@BS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Liechti"/>
    <w:docVar w:name="VLM:Dokument.Absender.Kopf.Person.Nachname_MitZeilenumbruch" w:val="Liechti_x000b_"/>
    <w:docVar w:name="VLM:Dokument.Absender.Kopf.Person.Titel" w:val="﻿"/>
    <w:docVar w:name="VLM:Dokument.Absender.Kopf.Person.Titel_MitLeerzeichen" w:val="﻿"/>
    <w:docVar w:name="VLM:Dokument.Absender.Kopf.Person.Vorname" w:val="Anna"/>
    <w:docVar w:name="VLM:Dokument.Absender.Kopf.Person.Vorname_MitLeerzeichen" w:val="Anna "/>
    <w:docVar w:name="VLM:Dokument.Absender.Kopf.Person.Zeichen" w:val="Lia"/>
    <w:docVar w:name="VLM:Dokument.Absender.Kopf.Person.Zeichen_MitZeilenumbruch" w:val="Lia_x000b_"/>
    <w:docVar w:name="VLM:Dokument.Absender.Kopf.Postadresse" w:val="3003 Bern"/>
    <w:docVar w:name="VLM:Dokument.Absender.Kopf.Postadresse_MitZeilenumbruch" w:val="3003 Bern_x000b_"/>
    <w:docVar w:name="VLM:Dokument.Absender.Kopf.Telefon" w:val="+41 58 464 36 94"/>
    <w:docVar w:name="VLM:Dokument.Absender.Kopf.Telefon_MitBeistrich" w:val="+41 58 464 36 94, "/>
    <w:docVar w:name="VLM:Dokument.Absender.Kopf.Verwaltungseinheit.Abteilung" w:val="Geschäftsfeld Familie, Generationen und Gesellschaft"/>
    <w:docVar w:name="VLM:Dokument.Absender.Kopf.Verwaltungseinheit.Abteilung_MitZeilenumbruch" w:val="Geschäftsfeld Familie, Generationen und Gesellschaft_x000b_"/>
    <w:docVar w:name="VLM:Dokument.Absender.Kopf.Verwaltungseinheit.Amt.Kurz" w:val="BSV"/>
    <w:docVar w:name="VLM:Dokument.Absender.Kopf.Verwaltungseinheit.Amt.Kurz_MitStrichpunkt" w:val="BSV; "/>
    <w:docVar w:name="VLM:Dokument.Absender.Kopf.Verwaltungseinheit.Amt.Kurz_MitZeilenumbruch" w:val="BSV_x000b_"/>
    <w:docVar w:name="VLM:Dokument.Absender.Kopf.Verwaltungseinheit.Amt.Lang" w:val="Bundesamt für Sozialversicherungen"/>
    <w:docVar w:name="VLM:Dokument.Absender.Kopf.Verwaltungseinheit.Amt.Lang_MitLeerzeichen" w:val="Bundesamt für Sozialversicherung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Website" w:val="https://www.bsv.admin.ch"/>
    <w:docVar w:name="VLM:Dokument.Beilagen.ListeFormatiert" w:val="﻿"/>
    <w:docVar w:name="VLM:Dokument.Benutzer.Person.Anrede" w:val="﻿"/>
    <w:docVar w:name="VLM:Dokument.Benutzer.Person.Nachname" w:val="Liechti"/>
    <w:docVar w:name="VLM:Dokument.Benutzer.Person.Nachname_MitZeilenumbruch" w:val="Liechti_x000b_"/>
    <w:docVar w:name="VLM:Dokument.Benutzer.Person.Titel" w:val="﻿"/>
    <w:docVar w:name="VLM:Dokument.Benutzer.Person.Titel_MitLeerzeichen" w:val="﻿"/>
    <w:docVar w:name="VLM:Dokument.Benutzer.Person.Vorname" w:val="Ann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6. April 2021"/>
    <w:docVar w:name="VLM:Dokument.Geschaeftsdetails.Betreff" w:val="Basisformular Querformat | Formulaire de base paysage | Formulario di base orizzontale"/>
    <w:docVar w:name="VLM:Dokument.Geschaeftsdetails.Geschaeftsnummer" w:val="743.2-24490/39/4"/>
    <w:docVar w:name="VLM:Dokument.Geschaeftsdetails.Geschaeftstitel" w:val="Formulare"/>
    <w:docVar w:name="VLM:Dokument.Geschaeftsdetails.Referenz" w:val="BSV-D-FA623401/454"/>
    <w:docVar w:name="VLM:Dokument.ID" w:val="ActaNovaDocument|f12277b9-495e-44b9-8467-85c4d9bae47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327733"/>
    <w:rsid w:val="0008496B"/>
    <w:rsid w:val="000C0388"/>
    <w:rsid w:val="0012227F"/>
    <w:rsid w:val="001374DD"/>
    <w:rsid w:val="00143BF3"/>
    <w:rsid w:val="001E0310"/>
    <w:rsid w:val="00231407"/>
    <w:rsid w:val="002419BF"/>
    <w:rsid w:val="002773A6"/>
    <w:rsid w:val="00323637"/>
    <w:rsid w:val="00327733"/>
    <w:rsid w:val="00372F18"/>
    <w:rsid w:val="003C2F63"/>
    <w:rsid w:val="003E6663"/>
    <w:rsid w:val="003F3886"/>
    <w:rsid w:val="00410624"/>
    <w:rsid w:val="00442418"/>
    <w:rsid w:val="0045792B"/>
    <w:rsid w:val="0047390E"/>
    <w:rsid w:val="004E47D7"/>
    <w:rsid w:val="00567366"/>
    <w:rsid w:val="005764AA"/>
    <w:rsid w:val="005A5ADD"/>
    <w:rsid w:val="00604B89"/>
    <w:rsid w:val="00634F60"/>
    <w:rsid w:val="006740B9"/>
    <w:rsid w:val="006A7481"/>
    <w:rsid w:val="006D6491"/>
    <w:rsid w:val="007474AB"/>
    <w:rsid w:val="007B63E9"/>
    <w:rsid w:val="008726F7"/>
    <w:rsid w:val="008A4541"/>
    <w:rsid w:val="008C2B4E"/>
    <w:rsid w:val="008C5E2C"/>
    <w:rsid w:val="008D4238"/>
    <w:rsid w:val="00923964"/>
    <w:rsid w:val="00946F26"/>
    <w:rsid w:val="0098223C"/>
    <w:rsid w:val="009D7E26"/>
    <w:rsid w:val="009F6889"/>
    <w:rsid w:val="00A021EC"/>
    <w:rsid w:val="00A93EBA"/>
    <w:rsid w:val="00BF6A3D"/>
    <w:rsid w:val="00C60A5D"/>
    <w:rsid w:val="00C9384F"/>
    <w:rsid w:val="00D3388C"/>
    <w:rsid w:val="00D550D8"/>
    <w:rsid w:val="00D72605"/>
    <w:rsid w:val="00E10961"/>
    <w:rsid w:val="00E1460E"/>
    <w:rsid w:val="00E23AF0"/>
    <w:rsid w:val="00E3326D"/>
    <w:rsid w:val="00EA69EE"/>
    <w:rsid w:val="00F300C5"/>
    <w:rsid w:val="00F53E2D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24FC21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Pr>
      <w:lang w:val="de-CH"/>
    </w:rPr>
  </w:style>
  <w:style w:type="paragraph" w:styleId="Titre1">
    <w:name w:val="heading 1"/>
    <w:basedOn w:val="Normal"/>
    <w:next w:val="Corpsdetexte"/>
    <w:link w:val="Titre1Car"/>
    <w:uiPriority w:val="13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re2">
    <w:name w:val="heading 2"/>
    <w:basedOn w:val="Normal"/>
    <w:next w:val="Corpsdetexte"/>
    <w:link w:val="Titre2Car"/>
    <w:uiPriority w:val="13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3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3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3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3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3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3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3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pPr>
      <w:numPr>
        <w:numId w:val="23"/>
      </w:numPr>
    </w:pPr>
  </w:style>
  <w:style w:type="paragraph" w:customStyle="1" w:styleId="AnhangTitel">
    <w:name w:val="_Anhang_Titel"/>
    <w:basedOn w:val="Normal"/>
    <w:next w:val="Corpsdetexte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24"/>
      </w:numPr>
    </w:pPr>
  </w:style>
  <w:style w:type="character" w:customStyle="1" w:styleId="Fettunterstrichen">
    <w:name w:val="_Fett_unterstrichen"/>
    <w:basedOn w:val="Policepardfau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5"/>
      </w:numPr>
    </w:pPr>
  </w:style>
  <w:style w:type="numbering" w:customStyle="1" w:styleId="NummerierteListemitAufzhlung">
    <w:name w:val="_NummerierteListe_mitAufzählung"/>
    <w:uiPriority w:val="99"/>
    <w:pPr>
      <w:numPr>
        <w:numId w:val="26"/>
      </w:numPr>
    </w:pPr>
  </w:style>
  <w:style w:type="numbering" w:customStyle="1" w:styleId="nummerierteberschriften">
    <w:name w:val="_nummerierteÜberschriften"/>
    <w:uiPriority w:val="99"/>
    <w:pPr>
      <w:numPr>
        <w:numId w:val="27"/>
      </w:numPr>
    </w:pPr>
  </w:style>
  <w:style w:type="numbering" w:customStyle="1" w:styleId="Punkt">
    <w:name w:val="_Punkt"/>
    <w:uiPriority w:val="99"/>
    <w:pPr>
      <w:numPr>
        <w:numId w:val="28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29"/>
      </w:numPr>
    </w:pPr>
  </w:style>
  <w:style w:type="table" w:customStyle="1" w:styleId="TabelleBund">
    <w:name w:val="_TabelleBund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Pr>
      <w:b/>
      <w:sz w:val="20"/>
      <w:szCs w:val="20"/>
      <w:lang w:val="de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Pr>
      <w:b/>
      <w:sz w:val="28"/>
      <w:szCs w:val="20"/>
      <w:lang w:val="de-CH"/>
    </w:rPr>
  </w:style>
  <w:style w:type="character" w:customStyle="1" w:styleId="Unterstrichen">
    <w:name w:val="_Unterstrichen"/>
    <w:basedOn w:val="Policepardfaut"/>
    <w:uiPriority w:val="5"/>
    <w:qFormat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p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contextualSpacing/>
    </w:pPr>
  </w:style>
  <w:style w:type="paragraph" w:styleId="Listepuces4">
    <w:name w:val="List Bullet 4"/>
    <w:basedOn w:val="Normal"/>
    <w:uiPriority w:val="9"/>
    <w:qFormat/>
    <w:pPr>
      <w:contextualSpacing/>
    </w:pPr>
  </w:style>
  <w:style w:type="paragraph" w:styleId="Listepuces">
    <w:name w:val="List Bullet"/>
    <w:aliases w:val="_Strich_mehrstufig"/>
    <w:basedOn w:val="Normal"/>
    <w:uiPriority w:val="9"/>
    <w:qFormat/>
    <w:pPr>
      <w:contextualSpacing/>
    </w:pPr>
  </w:style>
  <w:style w:type="paragraph" w:customStyle="1" w:styleId="Barcode">
    <w:name w:val="Barcode"/>
    <w:basedOn w:val="Normal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Pr>
      <w:sz w:val="12"/>
      <w:szCs w:val="20"/>
      <w:lang w:val="de-CH"/>
    </w:rPr>
  </w:style>
  <w:style w:type="paragraph" w:styleId="Lgende">
    <w:name w:val="caption"/>
    <w:basedOn w:val="Normal"/>
    <w:next w:val="Corpsdetexte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Pr>
      <w:sz w:val="14"/>
      <w:szCs w:val="20"/>
      <w:lang w:val="de-CH"/>
    </w:rPr>
  </w:style>
  <w:style w:type="character" w:styleId="lev">
    <w:name w:val="Strong"/>
    <w:basedOn w:val="Policepardfaut"/>
    <w:uiPriority w:val="4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14"/>
      <w:szCs w:val="20"/>
      <w:lang w:val="de-CH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2"/>
      <w:szCs w:val="20"/>
      <w:lang w:val="de-CH"/>
    </w:rPr>
  </w:style>
  <w:style w:type="character" w:styleId="Accentuation">
    <w:name w:val="Emphasis"/>
    <w:basedOn w:val="Policepardfaut"/>
    <w:uiPriority w:val="99"/>
    <w:unhideWhenUsed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En-ttedetabledesmatires">
    <w:name w:val="TOC Heading"/>
    <w:basedOn w:val="Normal"/>
    <w:next w:val="Normal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Rfrenceintense">
    <w:name w:val="Intense Reference"/>
    <w:basedOn w:val="Policepardfaut"/>
    <w:uiPriority w:val="99"/>
    <w:semiHidden/>
    <w:rPr>
      <w:b/>
      <w:bCs/>
      <w:smallCaps/>
      <w:color w:val="05A8AF" w:themeColor="accent1"/>
      <w:spacing w:val="5"/>
    </w:rPr>
  </w:style>
  <w:style w:type="paragraph" w:styleId="Sansinterligne">
    <w:name w:val="No Spacing"/>
    <w:aliases w:val="_Bildabsatz"/>
    <w:basedOn w:val="Normal"/>
    <w:next w:val="Corpsdetexte"/>
    <w:uiPriority w:val="1"/>
    <w:qFormat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  <w:szCs w:val="20"/>
      <w:lang w:val="de-CH"/>
    </w:rPr>
  </w:style>
  <w:style w:type="character" w:customStyle="1" w:styleId="Kursiv">
    <w:name w:val="Kursiv"/>
    <w:basedOn w:val="Policepardfaut"/>
    <w:uiPriority w:val="4"/>
    <w:qFormat/>
    <w:rPr>
      <w:i/>
    </w:rPr>
  </w:style>
  <w:style w:type="paragraph" w:styleId="Liste">
    <w:name w:val="List"/>
    <w:basedOn w:val="Corpsdetexte"/>
    <w:uiPriority w:val="9"/>
    <w:qFormat/>
    <w:pPr>
      <w:contextualSpacing/>
    </w:pPr>
  </w:style>
  <w:style w:type="paragraph" w:styleId="Liste2">
    <w:name w:val="List 2"/>
    <w:basedOn w:val="Normal"/>
    <w:uiPriority w:val="9"/>
    <w:qFormat/>
    <w:pPr>
      <w:contextualSpacing/>
    </w:pPr>
  </w:style>
  <w:style w:type="paragraph" w:styleId="Liste3">
    <w:name w:val="List 3"/>
    <w:basedOn w:val="Normal"/>
    <w:uiPriority w:val="9"/>
    <w:qFormat/>
  </w:style>
  <w:style w:type="paragraph" w:styleId="Bibliographie">
    <w:name w:val="Bibliography"/>
    <w:basedOn w:val="Normal"/>
    <w:next w:val="Normal"/>
    <w:uiPriority w:val="99"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pPr>
      <w:spacing w:before="20" w:after="20" w:line="240" w:lineRule="auto"/>
    </w:pPr>
    <w:rPr>
      <w:rFonts w:cs="Times New Roman"/>
      <w:b/>
    </w:rPr>
  </w:style>
  <w:style w:type="table" w:styleId="Grilledutableau">
    <w:name w:val="Table Grid"/>
    <w:basedOn w:val="TableauNormal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Policepardfaut"/>
    <w:link w:val="Text75"/>
    <w:uiPriority w:val="99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  <w:style w:type="paragraph" w:styleId="Corpsdetexte2">
    <w:name w:val="Body Text 2"/>
    <w:aliases w:val="_Text_hängend4cm"/>
    <w:basedOn w:val="Corpsdetexte"/>
    <w:link w:val="Corpsdetexte2Car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Pr>
      <w:sz w:val="20"/>
      <w:szCs w:val="20"/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Pr>
      <w:sz w:val="20"/>
      <w:szCs w:val="16"/>
      <w:lang w:val="de-CH"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Pr>
      <w:sz w:val="20"/>
      <w:szCs w:val="20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Pr>
      <w:iCs/>
      <w:sz w:val="20"/>
      <w:szCs w:val="20"/>
      <w:shd w:val="clear" w:color="auto" w:fill="FFFF99"/>
      <w:lang w:val="de-CH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3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Titre2Car">
    <w:name w:val="Titre 2 Car"/>
    <w:basedOn w:val="Policepardfaut"/>
    <w:link w:val="Titre2"/>
    <w:uiPriority w:val="1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uiPriority w:val="1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Titre4Car">
    <w:name w:val="Titre 4 Car"/>
    <w:basedOn w:val="Policepardfaut"/>
    <w:link w:val="Titre4"/>
    <w:uiPriority w:val="13"/>
    <w:rPr>
      <w:rFonts w:eastAsia="Times New Roman" w:cs="Times New Roman"/>
      <w:sz w:val="20"/>
      <w:szCs w:val="20"/>
      <w:lang w:val="de-CH" w:eastAsia="de-CH"/>
    </w:rPr>
  </w:style>
  <w:style w:type="character" w:customStyle="1" w:styleId="Titre5Car">
    <w:name w:val="Titre 5 Car"/>
    <w:basedOn w:val="Policepardfaut"/>
    <w:link w:val="Titre5"/>
    <w:uiPriority w:val="1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1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Titre7Car">
    <w:name w:val="Titre 7 Car"/>
    <w:basedOn w:val="Policepardfaut"/>
    <w:link w:val="Titre7"/>
    <w:uiPriority w:val="13"/>
    <w:rPr>
      <w:rFonts w:eastAsia="Times New Roman" w:cs="Times New Roman"/>
      <w:sz w:val="20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1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13"/>
    <w:rPr>
      <w:rFonts w:eastAsia="Times New Roman" w:cs="Arial"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5764AA"/>
    <w:pPr>
      <w:spacing w:after="0" w:line="240" w:lineRule="auto"/>
    </w:pPr>
    <w:rPr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A93E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3EB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A93EBA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BA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27612ffa-99dd-4578-a6d2-98fd0a348d2a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5d746ec8-5382-4648-afca-e0c5f354ae7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DI.BSV.BSV Allgemein.Basisformular Querformat</mailItemClass>
    <documentClass>Basisformular Querformat [DE]</documentClass>
    <versionIdentifier>
      <system>Abnahme</system>
      <identifier>14950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5">
  <ID>ActaNovaDocument|f12277b9-495e-44b9-8467-85c4d9bae47b|System.Guid</ID>
  <Benutzer>
    <Person>
      <Vorname>Anna</Vorname>
      <Nachname>Liechti</Nachname>
    </Person>
  </Benutzer>
  <Absender>
    <Kopf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Familie, Generationen und Gesellschaft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4 36 94</Telefon>
      <Fax>+41 58 462 78 80</Fax>
      <EMail>Anna.Liechti@bsv.admin.ch</EMail>
      <Website>https://www.bsv.admin.ch</Website>
    </Kopf>
    <Fuss>
      <Verwaltungseinheit>
        <Departement>
          <Lang>Eidgenössisches Departement des Innern</Lang>
          <Kurz>EDI</Kurz>
        </Departement>
        <Amt>
          <Lang>Bundesamt für Sozialversicherungen</Lang>
          <Kurz>BSV</Kurz>
        </Amt>
        <Abteilung>Geschäftsfeld Familie, Generationen und Gesellschaft</Abteilung>
      </Verwaltungseinheit>
      <Adresse>
        <Strasse>Effingerstrasse</Strasse>
        <Hausnummer>20</Hausnummer>
        <PLZ>3003</PLZ>
        <Ort>de;fr;it;en|Bern;Berne;Berna;Berne</Ort>
        <Staat>
          <Name>Schweiz</Name>
          <Iso2>CH</Iso2>
        </Staat>
      </Adresse>
      <Postadresse>3003 Bern</Postadresse>
      <Telefon>+41 58 464 36 94</Telefon>
      <Fax>+41 58 462 78 80</Fax>
      <EMail>Anna.Liechti@bsv.admin.ch</EMail>
      <Website>https://www.bsv.admin.ch</Website>
    </Fuss>
  </Absender>
  <Erstellungsdatum>
    <Iso>2021-04-26</Iso>
    <Langformat>26. April 2021</Langformat>
  </Erstellungsdatum>
  <Geschaeftsdetails>
    <Betreff>Basisformular Querformat | Formulaire de base paysage | Formulario di base orizzontale</Betreff>
    <Referenz>BSV-D-FA623401/454</Referenz>
    <Geschaeftstitel>Formulare</Geschaeftstitel>
    <Geschaeftsnummer>743.2-24490/39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32DDDB85-FB4E-4CA6-A21F-9FD241DCC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161EE-76A1-41CE-BD4C-01994ACFB04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45622AF6-2A66-44BD-9AE1-FCD99380DD49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eylan Orlane BSV</cp:lastModifiedBy>
  <cp:revision>2</cp:revision>
  <cp:lastPrinted>2025-06-19T09:03:00Z</cp:lastPrinted>
  <dcterms:created xsi:type="dcterms:W3CDTF">2025-11-18T12:19:00Z</dcterms:created>
  <dcterms:modified xsi:type="dcterms:W3CDTF">2025-1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06-19T09:03:1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84047798-5786-448b-b7bc-505b970a93ab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